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FF" w:rsidRPr="00F37BD0" w:rsidRDefault="009248FF" w:rsidP="00BC7AF2">
      <w:pPr>
        <w:pStyle w:val="afa"/>
      </w:pPr>
      <w:r w:rsidRPr="00F37BD0">
        <w:rPr>
          <w:rFonts w:hint="eastAsia"/>
        </w:rPr>
        <w:t>目 次</w:t>
      </w:r>
    </w:p>
    <w:p w:rsidR="00426DA9" w:rsidRDefault="0096201F">
      <w:pPr>
        <w:pStyle w:val="13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r w:rsidRPr="00503EBA">
        <w:fldChar w:fldCharType="begin"/>
      </w:r>
      <w:r w:rsidR="009248FF" w:rsidRPr="00503EBA">
        <w:instrText xml:space="preserve"> TOC \o "1-3" \h \z \u </w:instrText>
      </w:r>
      <w:r w:rsidRPr="00503EBA">
        <w:fldChar w:fldCharType="separate"/>
      </w:r>
      <w:hyperlink w:anchor="_Toc13729686" w:history="1">
        <w:r w:rsidR="00426DA9" w:rsidRPr="005A7C45">
          <w:rPr>
            <w:rStyle w:val="af0"/>
          </w:rPr>
          <w:t>1</w:t>
        </w:r>
        <w:r w:rsidR="00426DA9">
          <w:rPr>
            <w:webHidden/>
          </w:rPr>
          <w:tab/>
        </w:r>
        <w:r>
          <w:rPr>
            <w:webHidden/>
          </w:rPr>
          <w:fldChar w:fldCharType="begin"/>
        </w:r>
        <w:r w:rsidR="00426DA9">
          <w:rPr>
            <w:webHidden/>
          </w:rPr>
          <w:instrText xml:space="preserve"> PAGEREF _Toc13729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6DA9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61BC6" w:rsidRDefault="0096201F" w:rsidP="00F22D0D">
      <w:r w:rsidRPr="00503EBA">
        <w:fldChar w:fldCharType="end"/>
      </w:r>
      <w:bookmarkStart w:id="0" w:name="_Toc13729686"/>
      <w:bookmarkEnd w:id="0"/>
    </w:p>
    <w:p w:rsidR="00057B33" w:rsidRDefault="007B67B7" w:rsidP="00CB28C8">
      <w:pPr>
        <w:pStyle w:val="11"/>
      </w:pPr>
      <w:r>
        <w:rPr>
          <w:rFonts w:hint="eastAsia"/>
        </w:rPr>
        <w:lastRenderedPageBreak/>
        <w:t>创建</w:t>
      </w:r>
      <w:r w:rsidR="00057B33">
        <w:rPr>
          <w:rFonts w:hint="eastAsia"/>
        </w:rPr>
        <w:t>工程</w:t>
      </w:r>
    </w:p>
    <w:p w:rsidR="000341DF" w:rsidRPr="000341DF" w:rsidRDefault="000341DF" w:rsidP="000341DF"/>
    <w:sectPr w:rsidR="000341DF" w:rsidRPr="000341DF" w:rsidSect="003C0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0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00" w:rsidRDefault="00422A00" w:rsidP="00BC7AF2">
      <w:r>
        <w:separator/>
      </w:r>
    </w:p>
    <w:p w:rsidR="00422A00" w:rsidRDefault="00422A00" w:rsidP="00BC7AF2"/>
    <w:p w:rsidR="00422A00" w:rsidRDefault="00422A00" w:rsidP="00BC7AF2"/>
    <w:p w:rsidR="00422A00" w:rsidRDefault="00422A00" w:rsidP="00BC7AF2"/>
    <w:p w:rsidR="00422A00" w:rsidRDefault="00422A00" w:rsidP="00BC7AF2"/>
    <w:p w:rsidR="00422A00" w:rsidRDefault="00422A00" w:rsidP="00BC7AF2"/>
  </w:endnote>
  <w:endnote w:type="continuationSeparator" w:id="0">
    <w:p w:rsidR="00422A00" w:rsidRDefault="00422A00" w:rsidP="00BC7AF2">
      <w:r>
        <w:continuationSeparator/>
      </w:r>
    </w:p>
    <w:p w:rsidR="00422A00" w:rsidRDefault="00422A00" w:rsidP="00BC7AF2"/>
    <w:p w:rsidR="00422A00" w:rsidRDefault="00422A00" w:rsidP="00BC7AF2"/>
    <w:p w:rsidR="00422A00" w:rsidRDefault="00422A00" w:rsidP="00BC7AF2"/>
    <w:p w:rsidR="00422A00" w:rsidRDefault="00422A00" w:rsidP="00BC7AF2"/>
    <w:p w:rsidR="00422A00" w:rsidRDefault="00422A00" w:rsidP="00BC7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BF" w:rsidRDefault="002621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316425"/>
      <w:docPartObj>
        <w:docPartGallery w:val="Page Numbers (Bottom of Page)"/>
        <w:docPartUnique/>
      </w:docPartObj>
    </w:sdtPr>
    <w:sdtEndPr/>
    <w:sdtContent>
      <w:p w:rsidR="005C113F" w:rsidRDefault="005C11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1BF" w:rsidRPr="002621BF">
          <w:rPr>
            <w:noProof/>
            <w:lang w:val="zh-CN"/>
          </w:rPr>
          <w:t>1</w:t>
        </w:r>
        <w:r>
          <w:fldChar w:fldCharType="end"/>
        </w:r>
      </w:p>
    </w:sdtContent>
  </w:sdt>
  <w:p w:rsidR="006C7639" w:rsidRPr="00C66988" w:rsidRDefault="006C7639" w:rsidP="00C669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BF" w:rsidRDefault="002621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00" w:rsidRDefault="00422A00" w:rsidP="00BC7AF2">
      <w:r>
        <w:separator/>
      </w:r>
    </w:p>
    <w:p w:rsidR="00422A00" w:rsidRDefault="00422A00" w:rsidP="00BC7AF2"/>
    <w:p w:rsidR="00422A00" w:rsidRDefault="00422A00" w:rsidP="00BC7AF2"/>
    <w:p w:rsidR="00422A00" w:rsidRDefault="00422A00" w:rsidP="00BC7AF2"/>
    <w:p w:rsidR="00422A00" w:rsidRDefault="00422A00" w:rsidP="00BC7AF2"/>
    <w:p w:rsidR="00422A00" w:rsidRDefault="00422A00" w:rsidP="00BC7AF2"/>
  </w:footnote>
  <w:footnote w:type="continuationSeparator" w:id="0">
    <w:p w:rsidR="00422A00" w:rsidRDefault="00422A00" w:rsidP="00BC7AF2">
      <w:r>
        <w:continuationSeparator/>
      </w:r>
    </w:p>
    <w:p w:rsidR="00422A00" w:rsidRDefault="00422A00" w:rsidP="00BC7AF2"/>
    <w:p w:rsidR="00422A00" w:rsidRDefault="00422A00" w:rsidP="00BC7AF2"/>
    <w:p w:rsidR="00422A00" w:rsidRDefault="00422A00" w:rsidP="00BC7AF2"/>
    <w:p w:rsidR="00422A00" w:rsidRDefault="00422A00" w:rsidP="00BC7AF2"/>
    <w:p w:rsidR="00422A00" w:rsidRDefault="00422A00" w:rsidP="00BC7A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39" w:rsidRDefault="00422A00" w:rsidP="00BC7AF2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63194" o:spid="_x0000_s2194" type="#_x0000_t75" style="position:absolute;margin-left:0;margin-top:0;width:415.35pt;height:114pt;z-index:-251620352;mso-position-horizontal:center;mso-position-horizontal-relative:margin;mso-position-vertical:center;mso-position-vertical-relative:margin" o:allowincell="f">
          <v:imagedata r:id="rId1" o:title="瑞洛公司LOGO水印-1905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39" w:rsidRPr="000020DA" w:rsidRDefault="002621BF" w:rsidP="00CD1994">
    <w:pPr>
      <w:pStyle w:val="a5"/>
    </w:pPr>
    <w:r>
      <w:rPr>
        <w:rFonts w:hint="eastAsia"/>
      </w:rPr>
      <w:t>笔记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39" w:rsidRDefault="00422A00" w:rsidP="00BC7AF2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63193" o:spid="_x0000_s2193" type="#_x0000_t75" style="position:absolute;margin-left:0;margin-top:0;width:415.35pt;height:114pt;z-index:-251621376;mso-position-horizontal:center;mso-position-horizontal-relative:margin;mso-position-vertical:center;mso-position-vertical-relative:margin" o:allowincell="f">
          <v:imagedata r:id="rId1" o:title="瑞洛公司LOGO水印-190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78"/>
    <w:multiLevelType w:val="multilevel"/>
    <w:tmpl w:val="AE5C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D4ED4"/>
    <w:multiLevelType w:val="hybridMultilevel"/>
    <w:tmpl w:val="9A3A1A56"/>
    <w:lvl w:ilvl="0" w:tplc="8D22B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42D14"/>
    <w:multiLevelType w:val="hybridMultilevel"/>
    <w:tmpl w:val="21D8E1CA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3" w15:restartNumberingAfterBreak="0">
    <w:nsid w:val="07EC1C51"/>
    <w:multiLevelType w:val="hybridMultilevel"/>
    <w:tmpl w:val="A54C0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757FE3"/>
    <w:multiLevelType w:val="hybridMultilevel"/>
    <w:tmpl w:val="A54C0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C3D4F"/>
    <w:multiLevelType w:val="hybridMultilevel"/>
    <w:tmpl w:val="A54C0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57436B"/>
    <w:multiLevelType w:val="hybridMultilevel"/>
    <w:tmpl w:val="BC0EF4F0"/>
    <w:lvl w:ilvl="0" w:tplc="EFF40334">
      <w:numFmt w:val="bullet"/>
      <w:lvlText w:val="☆"/>
      <w:lvlJc w:val="left"/>
      <w:pPr>
        <w:ind w:left="900" w:hanging="42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ACE0098"/>
    <w:multiLevelType w:val="hybridMultilevel"/>
    <w:tmpl w:val="05F629D6"/>
    <w:lvl w:ilvl="0" w:tplc="D71A992E">
      <w:start w:val="1"/>
      <w:numFmt w:val="decimal"/>
      <w:pStyle w:val="a"/>
      <w:lvlText w:val="  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F100B"/>
    <w:multiLevelType w:val="hybridMultilevel"/>
    <w:tmpl w:val="3E20CED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7B27B3"/>
    <w:multiLevelType w:val="hybridMultilevel"/>
    <w:tmpl w:val="68D8B0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967FD5"/>
    <w:multiLevelType w:val="hybridMultilevel"/>
    <w:tmpl w:val="E8E41F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3C1C3D"/>
    <w:multiLevelType w:val="hybridMultilevel"/>
    <w:tmpl w:val="A54C0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F24715"/>
    <w:multiLevelType w:val="hybridMultilevel"/>
    <w:tmpl w:val="848421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8AE4C43"/>
    <w:multiLevelType w:val="hybridMultilevel"/>
    <w:tmpl w:val="D4649DB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B841189"/>
    <w:multiLevelType w:val="hybridMultilevel"/>
    <w:tmpl w:val="DF6021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CBD00F0"/>
    <w:multiLevelType w:val="hybridMultilevel"/>
    <w:tmpl w:val="474EC9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03E0942"/>
    <w:multiLevelType w:val="hybridMultilevel"/>
    <w:tmpl w:val="943E951C"/>
    <w:lvl w:ilvl="0" w:tplc="EFF40334">
      <w:numFmt w:val="bullet"/>
      <w:lvlText w:val="☆"/>
      <w:lvlJc w:val="left"/>
      <w:pPr>
        <w:ind w:left="90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29A0823"/>
    <w:multiLevelType w:val="multilevel"/>
    <w:tmpl w:val="CD04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C605A"/>
    <w:multiLevelType w:val="hybridMultilevel"/>
    <w:tmpl w:val="6BA4FDD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0FF3272"/>
    <w:multiLevelType w:val="hybridMultilevel"/>
    <w:tmpl w:val="F970E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4A175A"/>
    <w:multiLevelType w:val="hybridMultilevel"/>
    <w:tmpl w:val="FCF02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8078DB"/>
    <w:multiLevelType w:val="hybridMultilevel"/>
    <w:tmpl w:val="6C1613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A2D610F"/>
    <w:multiLevelType w:val="hybridMultilevel"/>
    <w:tmpl w:val="7460250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ADE7B90"/>
    <w:multiLevelType w:val="hybridMultilevel"/>
    <w:tmpl w:val="1DB03338"/>
    <w:lvl w:ilvl="0" w:tplc="EFF40334">
      <w:numFmt w:val="bullet"/>
      <w:lvlText w:val="☆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EFF40334">
      <w:numFmt w:val="bullet"/>
      <w:lvlText w:val="☆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0750B2"/>
    <w:multiLevelType w:val="multilevel"/>
    <w:tmpl w:val="7B68D88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36F10A5"/>
    <w:multiLevelType w:val="hybridMultilevel"/>
    <w:tmpl w:val="A54C0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2A1C9B"/>
    <w:multiLevelType w:val="hybridMultilevel"/>
    <w:tmpl w:val="591270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F7032E"/>
    <w:multiLevelType w:val="hybridMultilevel"/>
    <w:tmpl w:val="ADE84688"/>
    <w:lvl w:ilvl="0" w:tplc="04090001">
      <w:start w:val="1"/>
      <w:numFmt w:val="bullet"/>
      <w:pStyle w:val="a0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F4946A1"/>
    <w:multiLevelType w:val="hybridMultilevel"/>
    <w:tmpl w:val="A0928C5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2466418"/>
    <w:multiLevelType w:val="multilevel"/>
    <w:tmpl w:val="6076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85B7B"/>
    <w:multiLevelType w:val="hybridMultilevel"/>
    <w:tmpl w:val="A54C0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BB6B83"/>
    <w:multiLevelType w:val="hybridMultilevel"/>
    <w:tmpl w:val="67FC905C"/>
    <w:lvl w:ilvl="0" w:tplc="BFC68004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E46BFA"/>
    <w:multiLevelType w:val="hybridMultilevel"/>
    <w:tmpl w:val="C9D23320"/>
    <w:lvl w:ilvl="0" w:tplc="0052A862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3668D4"/>
    <w:multiLevelType w:val="multilevel"/>
    <w:tmpl w:val="7C0A2FE8"/>
    <w:lvl w:ilvl="0">
      <w:start w:val="1"/>
      <w:numFmt w:val="decimal"/>
      <w:pStyle w:val="11"/>
      <w:lvlText w:val="%1"/>
      <w:lvlJc w:val="left"/>
      <w:pPr>
        <w:tabs>
          <w:tab w:val="num" w:pos="340"/>
        </w:tabs>
        <w:ind w:left="340" w:hanging="340"/>
      </w:pPr>
      <w:rPr>
        <w:rFonts w:ascii="黑体" w:eastAsia="黑体" w:cs="Times New Roman" w:hint="default"/>
        <w:szCs w:val="24"/>
        <w:lang w:eastAsia="zh-CN" w:bidi="ar-SA"/>
      </w:rPr>
    </w:lvl>
    <w:lvl w:ilvl="1">
      <w:start w:val="1"/>
      <w:numFmt w:val="decimal"/>
      <w:pStyle w:val="20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mallCaps w:val="0"/>
        <w:strike w:val="0"/>
        <w:outline w:val="0"/>
        <w:shadow w:val="0"/>
        <w:vanish w:val="0"/>
        <w:spacing w:val="-13753"/>
        <w:szCs w:val="24"/>
        <w:u w:val="none"/>
        <w:em w:val="none"/>
        <w:lang w:bidi="ar-SA"/>
      </w:rPr>
    </w:lvl>
    <w:lvl w:ilvl="2">
      <w:start w:val="1"/>
      <w:numFmt w:val="decimal"/>
      <w:pStyle w:val="30"/>
      <w:lvlText w:val="%1.%2.%3"/>
      <w:lvlJc w:val="left"/>
      <w:pPr>
        <w:tabs>
          <w:tab w:val="num" w:pos="907"/>
        </w:tabs>
        <w:ind w:left="907" w:hanging="907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758"/>
        </w:tabs>
        <w:ind w:left="1758" w:hanging="1758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2041"/>
        </w:tabs>
        <w:ind w:left="2041" w:hanging="2041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0" w:firstLine="0"/>
      </w:pPr>
      <w:rPr>
        <w:rFonts w:cs="Times New Roman" w:hint="eastAsia"/>
      </w:rPr>
    </w:lvl>
  </w:abstractNum>
  <w:abstractNum w:abstractNumId="34" w15:restartNumberingAfterBreak="0">
    <w:nsid w:val="79882DE5"/>
    <w:multiLevelType w:val="hybridMultilevel"/>
    <w:tmpl w:val="CD8E6084"/>
    <w:lvl w:ilvl="0" w:tplc="EFF40334">
      <w:numFmt w:val="bullet"/>
      <w:lvlText w:val="☆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C26817"/>
    <w:multiLevelType w:val="hybridMultilevel"/>
    <w:tmpl w:val="EDE6197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ABD07DA"/>
    <w:multiLevelType w:val="hybridMultilevel"/>
    <w:tmpl w:val="D2267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4E2A75"/>
    <w:multiLevelType w:val="multilevel"/>
    <w:tmpl w:val="0CC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C1BF9"/>
    <w:multiLevelType w:val="hybridMultilevel"/>
    <w:tmpl w:val="A54C0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971C17"/>
    <w:multiLevelType w:val="hybridMultilevel"/>
    <w:tmpl w:val="A54C0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33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340"/>
          </w:tabs>
          <w:ind w:left="340" w:hanging="340"/>
        </w:pPr>
        <w:rPr>
          <w:rFonts w:ascii="黑体" w:eastAsia="黑体" w:cs="Times New Roman" w:hint="default"/>
          <w:szCs w:val="24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624"/>
          </w:tabs>
          <w:ind w:left="624" w:hanging="624"/>
        </w:pPr>
        <w:rPr>
          <w:rFonts w:ascii="黑体" w:eastAsia="黑体" w:hAnsi="黑体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tabs>
            <w:tab w:val="num" w:pos="907"/>
          </w:tabs>
          <w:ind w:left="907" w:hanging="907"/>
        </w:pPr>
        <w:rPr>
          <w:rFonts w:ascii="黑体" w:eastAsia="黑体" w:cs="Times New Roman" w:hint="eastAsia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tabs>
            <w:tab w:val="num" w:pos="1191"/>
          </w:tabs>
          <w:ind w:left="1191" w:hanging="119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18"/>
          </w:tabs>
          <w:ind w:left="1418" w:hanging="1418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758"/>
          </w:tabs>
          <w:ind w:left="1758" w:hanging="1758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041"/>
          </w:tabs>
          <w:ind w:left="2041" w:hanging="2041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0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40"/>
          </w:tabs>
          <w:ind w:left="0" w:firstLine="0"/>
        </w:pPr>
        <w:rPr>
          <w:rFonts w:cs="Times New Roman" w:hint="eastAsia"/>
        </w:rPr>
      </w:lvl>
    </w:lvlOverride>
  </w:num>
  <w:num w:numId="4">
    <w:abstractNumId w:val="24"/>
  </w:num>
  <w:num w:numId="5">
    <w:abstractNumId w:val="7"/>
  </w:num>
  <w:num w:numId="6">
    <w:abstractNumId w:val="27"/>
  </w:num>
  <w:num w:numId="7">
    <w:abstractNumId w:val="26"/>
  </w:num>
  <w:num w:numId="8">
    <w:abstractNumId w:val="12"/>
  </w:num>
  <w:num w:numId="9">
    <w:abstractNumId w:val="13"/>
  </w:num>
  <w:num w:numId="10">
    <w:abstractNumId w:val="36"/>
  </w:num>
  <w:num w:numId="11">
    <w:abstractNumId w:val="8"/>
  </w:num>
  <w:num w:numId="12">
    <w:abstractNumId w:val="0"/>
  </w:num>
  <w:num w:numId="13">
    <w:abstractNumId w:val="29"/>
  </w:num>
  <w:num w:numId="14">
    <w:abstractNumId w:val="37"/>
  </w:num>
  <w:num w:numId="15">
    <w:abstractNumId w:val="2"/>
  </w:num>
  <w:num w:numId="16">
    <w:abstractNumId w:val="38"/>
  </w:num>
  <w:num w:numId="17">
    <w:abstractNumId w:val="1"/>
  </w:num>
  <w:num w:numId="18">
    <w:abstractNumId w:val="20"/>
  </w:num>
  <w:num w:numId="19">
    <w:abstractNumId w:val="14"/>
  </w:num>
  <w:num w:numId="20">
    <w:abstractNumId w:val="21"/>
  </w:num>
  <w:num w:numId="21">
    <w:abstractNumId w:val="18"/>
  </w:num>
  <w:num w:numId="22">
    <w:abstractNumId w:val="19"/>
  </w:num>
  <w:num w:numId="23">
    <w:abstractNumId w:val="10"/>
  </w:num>
  <w:num w:numId="24">
    <w:abstractNumId w:val="39"/>
  </w:num>
  <w:num w:numId="25">
    <w:abstractNumId w:val="6"/>
  </w:num>
  <w:num w:numId="26">
    <w:abstractNumId w:val="5"/>
  </w:num>
  <w:num w:numId="27">
    <w:abstractNumId w:val="4"/>
  </w:num>
  <w:num w:numId="28">
    <w:abstractNumId w:val="31"/>
  </w:num>
  <w:num w:numId="29">
    <w:abstractNumId w:val="33"/>
  </w:num>
  <w:num w:numId="30">
    <w:abstractNumId w:val="33"/>
  </w:num>
  <w:num w:numId="31">
    <w:abstractNumId w:val="23"/>
  </w:num>
  <w:num w:numId="32">
    <w:abstractNumId w:val="11"/>
  </w:num>
  <w:num w:numId="33">
    <w:abstractNumId w:val="34"/>
  </w:num>
  <w:num w:numId="34">
    <w:abstractNumId w:val="3"/>
  </w:num>
  <w:num w:numId="35">
    <w:abstractNumId w:val="16"/>
  </w:num>
  <w:num w:numId="36">
    <w:abstractNumId w:val="35"/>
  </w:num>
  <w:num w:numId="37">
    <w:abstractNumId w:val="17"/>
  </w:num>
  <w:num w:numId="38">
    <w:abstractNumId w:val="15"/>
  </w:num>
  <w:num w:numId="39">
    <w:abstractNumId w:val="30"/>
  </w:num>
  <w:num w:numId="40">
    <w:abstractNumId w:val="25"/>
  </w:num>
  <w:num w:numId="41">
    <w:abstractNumId w:val="28"/>
  </w:num>
  <w:num w:numId="42">
    <w:abstractNumId w:val="9"/>
  </w:num>
  <w:num w:numId="4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SortMethod w:val="0004"/>
  <w:defaultTabStop w:val="480"/>
  <w:hyphenationZone w:val="357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5C7"/>
    <w:rsid w:val="00000D95"/>
    <w:rsid w:val="000020DA"/>
    <w:rsid w:val="00002424"/>
    <w:rsid w:val="000029FF"/>
    <w:rsid w:val="00003DF8"/>
    <w:rsid w:val="000103D3"/>
    <w:rsid w:val="000112A0"/>
    <w:rsid w:val="00011AC3"/>
    <w:rsid w:val="00011C59"/>
    <w:rsid w:val="000130BE"/>
    <w:rsid w:val="00014885"/>
    <w:rsid w:val="00015898"/>
    <w:rsid w:val="00015CAB"/>
    <w:rsid w:val="000171C0"/>
    <w:rsid w:val="00017526"/>
    <w:rsid w:val="000232BB"/>
    <w:rsid w:val="00024362"/>
    <w:rsid w:val="00024488"/>
    <w:rsid w:val="000256E8"/>
    <w:rsid w:val="00026EBA"/>
    <w:rsid w:val="00031782"/>
    <w:rsid w:val="000341DF"/>
    <w:rsid w:val="00034C1E"/>
    <w:rsid w:val="00040BDC"/>
    <w:rsid w:val="00040FA0"/>
    <w:rsid w:val="00045073"/>
    <w:rsid w:val="0004592A"/>
    <w:rsid w:val="00050340"/>
    <w:rsid w:val="00050DE3"/>
    <w:rsid w:val="000519A0"/>
    <w:rsid w:val="00052B79"/>
    <w:rsid w:val="00053E8B"/>
    <w:rsid w:val="000562AE"/>
    <w:rsid w:val="00057B33"/>
    <w:rsid w:val="00060115"/>
    <w:rsid w:val="0006077E"/>
    <w:rsid w:val="000611D5"/>
    <w:rsid w:val="00061C4F"/>
    <w:rsid w:val="00062D8F"/>
    <w:rsid w:val="00064D28"/>
    <w:rsid w:val="00064E6F"/>
    <w:rsid w:val="000657C9"/>
    <w:rsid w:val="00065AC7"/>
    <w:rsid w:val="00071A00"/>
    <w:rsid w:val="0007350F"/>
    <w:rsid w:val="00073A69"/>
    <w:rsid w:val="00074A00"/>
    <w:rsid w:val="00074FFE"/>
    <w:rsid w:val="00075B86"/>
    <w:rsid w:val="00077E92"/>
    <w:rsid w:val="00080323"/>
    <w:rsid w:val="000808CA"/>
    <w:rsid w:val="000817E9"/>
    <w:rsid w:val="00081937"/>
    <w:rsid w:val="00082263"/>
    <w:rsid w:val="000822F7"/>
    <w:rsid w:val="00082B02"/>
    <w:rsid w:val="00084161"/>
    <w:rsid w:val="00087850"/>
    <w:rsid w:val="0008792E"/>
    <w:rsid w:val="0009271A"/>
    <w:rsid w:val="000927A2"/>
    <w:rsid w:val="00092A58"/>
    <w:rsid w:val="00092A7E"/>
    <w:rsid w:val="000931C0"/>
    <w:rsid w:val="000949B3"/>
    <w:rsid w:val="0009535C"/>
    <w:rsid w:val="0009677C"/>
    <w:rsid w:val="000A07F2"/>
    <w:rsid w:val="000A17A5"/>
    <w:rsid w:val="000A2A48"/>
    <w:rsid w:val="000A33B8"/>
    <w:rsid w:val="000A61A1"/>
    <w:rsid w:val="000A6ADA"/>
    <w:rsid w:val="000B25C5"/>
    <w:rsid w:val="000B4C93"/>
    <w:rsid w:val="000B6BF5"/>
    <w:rsid w:val="000B7641"/>
    <w:rsid w:val="000C03C5"/>
    <w:rsid w:val="000C1350"/>
    <w:rsid w:val="000C2130"/>
    <w:rsid w:val="000C255C"/>
    <w:rsid w:val="000C3AA1"/>
    <w:rsid w:val="000C4EDD"/>
    <w:rsid w:val="000C66CD"/>
    <w:rsid w:val="000D0122"/>
    <w:rsid w:val="000D138D"/>
    <w:rsid w:val="000D1547"/>
    <w:rsid w:val="000D4247"/>
    <w:rsid w:val="000D7EF1"/>
    <w:rsid w:val="000E00F2"/>
    <w:rsid w:val="000E0A01"/>
    <w:rsid w:val="000E0D2B"/>
    <w:rsid w:val="000E1279"/>
    <w:rsid w:val="000E2B53"/>
    <w:rsid w:val="000E4F87"/>
    <w:rsid w:val="000E5C0D"/>
    <w:rsid w:val="000F2984"/>
    <w:rsid w:val="000F5B60"/>
    <w:rsid w:val="000F5F7F"/>
    <w:rsid w:val="00100921"/>
    <w:rsid w:val="001023DE"/>
    <w:rsid w:val="00104E67"/>
    <w:rsid w:val="001056D1"/>
    <w:rsid w:val="001073CB"/>
    <w:rsid w:val="00107F58"/>
    <w:rsid w:val="0011017E"/>
    <w:rsid w:val="0011118F"/>
    <w:rsid w:val="00113FCC"/>
    <w:rsid w:val="00115018"/>
    <w:rsid w:val="001155C7"/>
    <w:rsid w:val="00115D06"/>
    <w:rsid w:val="0011796D"/>
    <w:rsid w:val="00117E3E"/>
    <w:rsid w:val="001212BB"/>
    <w:rsid w:val="00121D66"/>
    <w:rsid w:val="00122EC4"/>
    <w:rsid w:val="001233EB"/>
    <w:rsid w:val="00126835"/>
    <w:rsid w:val="00126970"/>
    <w:rsid w:val="00131308"/>
    <w:rsid w:val="00135015"/>
    <w:rsid w:val="001369CE"/>
    <w:rsid w:val="00136D77"/>
    <w:rsid w:val="00140069"/>
    <w:rsid w:val="001400C6"/>
    <w:rsid w:val="00140286"/>
    <w:rsid w:val="00144BA3"/>
    <w:rsid w:val="00145A4A"/>
    <w:rsid w:val="00146F4E"/>
    <w:rsid w:val="00153261"/>
    <w:rsid w:val="001538D6"/>
    <w:rsid w:val="00153CEE"/>
    <w:rsid w:val="00154487"/>
    <w:rsid w:val="001549CB"/>
    <w:rsid w:val="00156165"/>
    <w:rsid w:val="001574A3"/>
    <w:rsid w:val="00160873"/>
    <w:rsid w:val="00161E14"/>
    <w:rsid w:val="00163C54"/>
    <w:rsid w:val="00164428"/>
    <w:rsid w:val="001649C1"/>
    <w:rsid w:val="00164A21"/>
    <w:rsid w:val="00165465"/>
    <w:rsid w:val="00170296"/>
    <w:rsid w:val="00171567"/>
    <w:rsid w:val="00171725"/>
    <w:rsid w:val="00171B47"/>
    <w:rsid w:val="00172E99"/>
    <w:rsid w:val="00173110"/>
    <w:rsid w:val="00173819"/>
    <w:rsid w:val="00181CF3"/>
    <w:rsid w:val="0018218A"/>
    <w:rsid w:val="0018520A"/>
    <w:rsid w:val="00185A5B"/>
    <w:rsid w:val="00185E8A"/>
    <w:rsid w:val="001863DB"/>
    <w:rsid w:val="00186553"/>
    <w:rsid w:val="00190296"/>
    <w:rsid w:val="00194BEE"/>
    <w:rsid w:val="00197168"/>
    <w:rsid w:val="001A1885"/>
    <w:rsid w:val="001A26B6"/>
    <w:rsid w:val="001A6249"/>
    <w:rsid w:val="001A6264"/>
    <w:rsid w:val="001A6742"/>
    <w:rsid w:val="001A786C"/>
    <w:rsid w:val="001A7B1A"/>
    <w:rsid w:val="001B3EA5"/>
    <w:rsid w:val="001B6864"/>
    <w:rsid w:val="001B6DF1"/>
    <w:rsid w:val="001B6FC3"/>
    <w:rsid w:val="001B717E"/>
    <w:rsid w:val="001C0288"/>
    <w:rsid w:val="001C0A1F"/>
    <w:rsid w:val="001C0BCB"/>
    <w:rsid w:val="001C3F81"/>
    <w:rsid w:val="001C427A"/>
    <w:rsid w:val="001C466D"/>
    <w:rsid w:val="001C6EE1"/>
    <w:rsid w:val="001D31CC"/>
    <w:rsid w:val="001D5246"/>
    <w:rsid w:val="001D6FE7"/>
    <w:rsid w:val="001E1428"/>
    <w:rsid w:val="001E199F"/>
    <w:rsid w:val="001E492D"/>
    <w:rsid w:val="001E69D2"/>
    <w:rsid w:val="001E7299"/>
    <w:rsid w:val="001E7F70"/>
    <w:rsid w:val="001F027D"/>
    <w:rsid w:val="001F3B03"/>
    <w:rsid w:val="001F4470"/>
    <w:rsid w:val="001F644E"/>
    <w:rsid w:val="001F7DCB"/>
    <w:rsid w:val="00200298"/>
    <w:rsid w:val="0020127B"/>
    <w:rsid w:val="00201D30"/>
    <w:rsid w:val="00203C90"/>
    <w:rsid w:val="00204F7C"/>
    <w:rsid w:val="002056D8"/>
    <w:rsid w:val="00207FB2"/>
    <w:rsid w:val="0021022E"/>
    <w:rsid w:val="00210866"/>
    <w:rsid w:val="002109DA"/>
    <w:rsid w:val="002134D4"/>
    <w:rsid w:val="00213E59"/>
    <w:rsid w:val="00214763"/>
    <w:rsid w:val="00215D5E"/>
    <w:rsid w:val="00216B6A"/>
    <w:rsid w:val="00217F28"/>
    <w:rsid w:val="00221A91"/>
    <w:rsid w:val="002250DD"/>
    <w:rsid w:val="0022533F"/>
    <w:rsid w:val="00226F7D"/>
    <w:rsid w:val="00230920"/>
    <w:rsid w:val="00235BA2"/>
    <w:rsid w:val="002378CC"/>
    <w:rsid w:val="002406D7"/>
    <w:rsid w:val="00241262"/>
    <w:rsid w:val="00241B34"/>
    <w:rsid w:val="002427D9"/>
    <w:rsid w:val="00242D33"/>
    <w:rsid w:val="00242DB6"/>
    <w:rsid w:val="002443F7"/>
    <w:rsid w:val="0024450B"/>
    <w:rsid w:val="00244D6E"/>
    <w:rsid w:val="00247E29"/>
    <w:rsid w:val="00250BA6"/>
    <w:rsid w:val="00251715"/>
    <w:rsid w:val="00252C0F"/>
    <w:rsid w:val="00255EC7"/>
    <w:rsid w:val="00256B8C"/>
    <w:rsid w:val="00257A3F"/>
    <w:rsid w:val="002610B4"/>
    <w:rsid w:val="002617D6"/>
    <w:rsid w:val="002621BF"/>
    <w:rsid w:val="00262A79"/>
    <w:rsid w:val="00265383"/>
    <w:rsid w:val="00266206"/>
    <w:rsid w:val="0027062C"/>
    <w:rsid w:val="002724FF"/>
    <w:rsid w:val="0027270D"/>
    <w:rsid w:val="00272DC9"/>
    <w:rsid w:val="00274007"/>
    <w:rsid w:val="002749DD"/>
    <w:rsid w:val="00274BE1"/>
    <w:rsid w:val="00280D94"/>
    <w:rsid w:val="0028127E"/>
    <w:rsid w:val="00282E9A"/>
    <w:rsid w:val="00282FF4"/>
    <w:rsid w:val="002850DD"/>
    <w:rsid w:val="002852CB"/>
    <w:rsid w:val="002873ED"/>
    <w:rsid w:val="0029052C"/>
    <w:rsid w:val="00292B26"/>
    <w:rsid w:val="00297769"/>
    <w:rsid w:val="00297A73"/>
    <w:rsid w:val="00297EE9"/>
    <w:rsid w:val="002A02E8"/>
    <w:rsid w:val="002A3159"/>
    <w:rsid w:val="002A37C5"/>
    <w:rsid w:val="002A4CA2"/>
    <w:rsid w:val="002B012B"/>
    <w:rsid w:val="002B1BDB"/>
    <w:rsid w:val="002B2A54"/>
    <w:rsid w:val="002B48F5"/>
    <w:rsid w:val="002B5CBB"/>
    <w:rsid w:val="002B642A"/>
    <w:rsid w:val="002B6C8E"/>
    <w:rsid w:val="002C09E7"/>
    <w:rsid w:val="002C3121"/>
    <w:rsid w:val="002C527F"/>
    <w:rsid w:val="002D097D"/>
    <w:rsid w:val="002D26D1"/>
    <w:rsid w:val="002D3E85"/>
    <w:rsid w:val="002D4F01"/>
    <w:rsid w:val="002D4F0E"/>
    <w:rsid w:val="002D51B2"/>
    <w:rsid w:val="002D5469"/>
    <w:rsid w:val="002D54EE"/>
    <w:rsid w:val="002D62F2"/>
    <w:rsid w:val="002D6A1E"/>
    <w:rsid w:val="002E2796"/>
    <w:rsid w:val="002F0719"/>
    <w:rsid w:val="002F0BCE"/>
    <w:rsid w:val="002F1F4A"/>
    <w:rsid w:val="002F258D"/>
    <w:rsid w:val="002F2ECC"/>
    <w:rsid w:val="002F7415"/>
    <w:rsid w:val="002F774B"/>
    <w:rsid w:val="00301009"/>
    <w:rsid w:val="00301032"/>
    <w:rsid w:val="003012EF"/>
    <w:rsid w:val="003028BE"/>
    <w:rsid w:val="0030299E"/>
    <w:rsid w:val="00303386"/>
    <w:rsid w:val="00303877"/>
    <w:rsid w:val="003039EE"/>
    <w:rsid w:val="00303A6F"/>
    <w:rsid w:val="0031025D"/>
    <w:rsid w:val="00311FC0"/>
    <w:rsid w:val="00312B6D"/>
    <w:rsid w:val="00313CAB"/>
    <w:rsid w:val="003142F2"/>
    <w:rsid w:val="00314668"/>
    <w:rsid w:val="00314EA2"/>
    <w:rsid w:val="003177DA"/>
    <w:rsid w:val="00320509"/>
    <w:rsid w:val="003210C3"/>
    <w:rsid w:val="003218B6"/>
    <w:rsid w:val="00322B8D"/>
    <w:rsid w:val="00322C9E"/>
    <w:rsid w:val="00327DDB"/>
    <w:rsid w:val="00330F65"/>
    <w:rsid w:val="0033358D"/>
    <w:rsid w:val="003336CC"/>
    <w:rsid w:val="00334D50"/>
    <w:rsid w:val="00335551"/>
    <w:rsid w:val="00335781"/>
    <w:rsid w:val="0033700C"/>
    <w:rsid w:val="0034037F"/>
    <w:rsid w:val="00341858"/>
    <w:rsid w:val="00342D08"/>
    <w:rsid w:val="00346389"/>
    <w:rsid w:val="003502C7"/>
    <w:rsid w:val="0035066C"/>
    <w:rsid w:val="00352C7C"/>
    <w:rsid w:val="003555D4"/>
    <w:rsid w:val="00356EB8"/>
    <w:rsid w:val="0035743A"/>
    <w:rsid w:val="003632AE"/>
    <w:rsid w:val="003639F5"/>
    <w:rsid w:val="003663BD"/>
    <w:rsid w:val="003667B9"/>
    <w:rsid w:val="0037735C"/>
    <w:rsid w:val="00380D54"/>
    <w:rsid w:val="003811FB"/>
    <w:rsid w:val="003853D9"/>
    <w:rsid w:val="00387672"/>
    <w:rsid w:val="00390584"/>
    <w:rsid w:val="00390FCC"/>
    <w:rsid w:val="00396E7B"/>
    <w:rsid w:val="00397706"/>
    <w:rsid w:val="003A04E8"/>
    <w:rsid w:val="003A0F0D"/>
    <w:rsid w:val="003A3045"/>
    <w:rsid w:val="003A41C8"/>
    <w:rsid w:val="003A4825"/>
    <w:rsid w:val="003A5D1E"/>
    <w:rsid w:val="003B0447"/>
    <w:rsid w:val="003B089E"/>
    <w:rsid w:val="003B3185"/>
    <w:rsid w:val="003B3437"/>
    <w:rsid w:val="003B4614"/>
    <w:rsid w:val="003C0318"/>
    <w:rsid w:val="003C08FB"/>
    <w:rsid w:val="003C231A"/>
    <w:rsid w:val="003C5046"/>
    <w:rsid w:val="003C5755"/>
    <w:rsid w:val="003C7910"/>
    <w:rsid w:val="003D0470"/>
    <w:rsid w:val="003D238F"/>
    <w:rsid w:val="003D41AA"/>
    <w:rsid w:val="003D4839"/>
    <w:rsid w:val="003D4C8A"/>
    <w:rsid w:val="003D6119"/>
    <w:rsid w:val="003D6B4A"/>
    <w:rsid w:val="003D704B"/>
    <w:rsid w:val="003E1BB7"/>
    <w:rsid w:val="003E1F1C"/>
    <w:rsid w:val="003E225A"/>
    <w:rsid w:val="003E4E58"/>
    <w:rsid w:val="003E4F0D"/>
    <w:rsid w:val="003E527E"/>
    <w:rsid w:val="003E707C"/>
    <w:rsid w:val="003E7DD7"/>
    <w:rsid w:val="003F0666"/>
    <w:rsid w:val="003F09EB"/>
    <w:rsid w:val="003F0A07"/>
    <w:rsid w:val="003F149C"/>
    <w:rsid w:val="003F271B"/>
    <w:rsid w:val="003F4B4A"/>
    <w:rsid w:val="003F6C7F"/>
    <w:rsid w:val="003F767C"/>
    <w:rsid w:val="004005D8"/>
    <w:rsid w:val="00402AC3"/>
    <w:rsid w:val="00402DEE"/>
    <w:rsid w:val="004066BA"/>
    <w:rsid w:val="00407C2E"/>
    <w:rsid w:val="00410C26"/>
    <w:rsid w:val="00411C70"/>
    <w:rsid w:val="00413996"/>
    <w:rsid w:val="00415AEF"/>
    <w:rsid w:val="00421058"/>
    <w:rsid w:val="00421372"/>
    <w:rsid w:val="00422A00"/>
    <w:rsid w:val="00425CD9"/>
    <w:rsid w:val="00426DA9"/>
    <w:rsid w:val="00426F75"/>
    <w:rsid w:val="00432017"/>
    <w:rsid w:val="00432402"/>
    <w:rsid w:val="004346D8"/>
    <w:rsid w:val="00435CEE"/>
    <w:rsid w:val="00436DBC"/>
    <w:rsid w:val="00443399"/>
    <w:rsid w:val="00443E02"/>
    <w:rsid w:val="00444B8C"/>
    <w:rsid w:val="00450861"/>
    <w:rsid w:val="00451FA5"/>
    <w:rsid w:val="00454294"/>
    <w:rsid w:val="00455991"/>
    <w:rsid w:val="00461A91"/>
    <w:rsid w:val="004629BC"/>
    <w:rsid w:val="00465C72"/>
    <w:rsid w:val="0046624F"/>
    <w:rsid w:val="0046634C"/>
    <w:rsid w:val="00466B1C"/>
    <w:rsid w:val="00467449"/>
    <w:rsid w:val="004701C1"/>
    <w:rsid w:val="004706C0"/>
    <w:rsid w:val="004716C2"/>
    <w:rsid w:val="00471743"/>
    <w:rsid w:val="004718D7"/>
    <w:rsid w:val="004728E6"/>
    <w:rsid w:val="00473721"/>
    <w:rsid w:val="004807D4"/>
    <w:rsid w:val="00480B61"/>
    <w:rsid w:val="004872C0"/>
    <w:rsid w:val="0049236A"/>
    <w:rsid w:val="00493262"/>
    <w:rsid w:val="00493DE2"/>
    <w:rsid w:val="00495066"/>
    <w:rsid w:val="004A1384"/>
    <w:rsid w:val="004A395E"/>
    <w:rsid w:val="004A51A0"/>
    <w:rsid w:val="004A5ECB"/>
    <w:rsid w:val="004A79DF"/>
    <w:rsid w:val="004B0477"/>
    <w:rsid w:val="004B3A42"/>
    <w:rsid w:val="004B57E5"/>
    <w:rsid w:val="004B7907"/>
    <w:rsid w:val="004B7FB8"/>
    <w:rsid w:val="004C3494"/>
    <w:rsid w:val="004C4AAA"/>
    <w:rsid w:val="004C779C"/>
    <w:rsid w:val="004D0538"/>
    <w:rsid w:val="004D0988"/>
    <w:rsid w:val="004D0E25"/>
    <w:rsid w:val="004D14CD"/>
    <w:rsid w:val="004D19DB"/>
    <w:rsid w:val="004D244F"/>
    <w:rsid w:val="004D5700"/>
    <w:rsid w:val="004D57F4"/>
    <w:rsid w:val="004E26FF"/>
    <w:rsid w:val="004E29F8"/>
    <w:rsid w:val="004E3104"/>
    <w:rsid w:val="004F41E9"/>
    <w:rsid w:val="004F6759"/>
    <w:rsid w:val="00502AE5"/>
    <w:rsid w:val="00502F51"/>
    <w:rsid w:val="00503EBA"/>
    <w:rsid w:val="00506897"/>
    <w:rsid w:val="00506EFB"/>
    <w:rsid w:val="00507DAF"/>
    <w:rsid w:val="00512744"/>
    <w:rsid w:val="00513B7C"/>
    <w:rsid w:val="00513FB9"/>
    <w:rsid w:val="00515C11"/>
    <w:rsid w:val="00516D34"/>
    <w:rsid w:val="00523573"/>
    <w:rsid w:val="005241BF"/>
    <w:rsid w:val="0052593B"/>
    <w:rsid w:val="00527D36"/>
    <w:rsid w:val="00530A64"/>
    <w:rsid w:val="005312A5"/>
    <w:rsid w:val="00532AE8"/>
    <w:rsid w:val="005335C1"/>
    <w:rsid w:val="0053454F"/>
    <w:rsid w:val="00534C51"/>
    <w:rsid w:val="0053598D"/>
    <w:rsid w:val="00536A93"/>
    <w:rsid w:val="00537323"/>
    <w:rsid w:val="005442BD"/>
    <w:rsid w:val="005444B9"/>
    <w:rsid w:val="00544660"/>
    <w:rsid w:val="00545B1C"/>
    <w:rsid w:val="00547F6C"/>
    <w:rsid w:val="005503C6"/>
    <w:rsid w:val="0055108F"/>
    <w:rsid w:val="00554F00"/>
    <w:rsid w:val="0055600F"/>
    <w:rsid w:val="0055660F"/>
    <w:rsid w:val="00556ECF"/>
    <w:rsid w:val="00560B73"/>
    <w:rsid w:val="0056176B"/>
    <w:rsid w:val="005620C5"/>
    <w:rsid w:val="00562347"/>
    <w:rsid w:val="00562BD9"/>
    <w:rsid w:val="00562D65"/>
    <w:rsid w:val="005630EA"/>
    <w:rsid w:val="00563297"/>
    <w:rsid w:val="005637D5"/>
    <w:rsid w:val="005662B6"/>
    <w:rsid w:val="00566A43"/>
    <w:rsid w:val="0057032B"/>
    <w:rsid w:val="00572371"/>
    <w:rsid w:val="00573317"/>
    <w:rsid w:val="005739E2"/>
    <w:rsid w:val="00573E71"/>
    <w:rsid w:val="0057463B"/>
    <w:rsid w:val="0057744F"/>
    <w:rsid w:val="00577AC4"/>
    <w:rsid w:val="00577F8A"/>
    <w:rsid w:val="00582A0A"/>
    <w:rsid w:val="0058305B"/>
    <w:rsid w:val="00590424"/>
    <w:rsid w:val="005916A3"/>
    <w:rsid w:val="00593C59"/>
    <w:rsid w:val="00593D92"/>
    <w:rsid w:val="00595B8B"/>
    <w:rsid w:val="005A01F2"/>
    <w:rsid w:val="005A348D"/>
    <w:rsid w:val="005A7C3C"/>
    <w:rsid w:val="005A7FDB"/>
    <w:rsid w:val="005B0049"/>
    <w:rsid w:val="005B1AF4"/>
    <w:rsid w:val="005B30EA"/>
    <w:rsid w:val="005B64B8"/>
    <w:rsid w:val="005C113F"/>
    <w:rsid w:val="005C3FAA"/>
    <w:rsid w:val="005C4EEC"/>
    <w:rsid w:val="005C662B"/>
    <w:rsid w:val="005D036F"/>
    <w:rsid w:val="005D1A52"/>
    <w:rsid w:val="005D1CBC"/>
    <w:rsid w:val="005D4272"/>
    <w:rsid w:val="005D4CE8"/>
    <w:rsid w:val="005D5FFF"/>
    <w:rsid w:val="005D644E"/>
    <w:rsid w:val="005D71FC"/>
    <w:rsid w:val="005D7D06"/>
    <w:rsid w:val="005D7D44"/>
    <w:rsid w:val="005E13DB"/>
    <w:rsid w:val="005E184E"/>
    <w:rsid w:val="005E2770"/>
    <w:rsid w:val="005E3D4D"/>
    <w:rsid w:val="005E44A8"/>
    <w:rsid w:val="005F1B32"/>
    <w:rsid w:val="005F255B"/>
    <w:rsid w:val="005F29C9"/>
    <w:rsid w:val="005F3845"/>
    <w:rsid w:val="005F4783"/>
    <w:rsid w:val="0060058B"/>
    <w:rsid w:val="0060066E"/>
    <w:rsid w:val="00601F81"/>
    <w:rsid w:val="00603E2D"/>
    <w:rsid w:val="006041E0"/>
    <w:rsid w:val="00604562"/>
    <w:rsid w:val="00604D56"/>
    <w:rsid w:val="006062FA"/>
    <w:rsid w:val="006077D4"/>
    <w:rsid w:val="00607AA4"/>
    <w:rsid w:val="00611526"/>
    <w:rsid w:val="0061282C"/>
    <w:rsid w:val="00613693"/>
    <w:rsid w:val="00614AA2"/>
    <w:rsid w:val="00615EE7"/>
    <w:rsid w:val="00615F14"/>
    <w:rsid w:val="006163F6"/>
    <w:rsid w:val="00617632"/>
    <w:rsid w:val="00620B29"/>
    <w:rsid w:val="0062201C"/>
    <w:rsid w:val="0062299D"/>
    <w:rsid w:val="006232DF"/>
    <w:rsid w:val="00623C44"/>
    <w:rsid w:val="0062415B"/>
    <w:rsid w:val="00624BE3"/>
    <w:rsid w:val="00624EC7"/>
    <w:rsid w:val="00626302"/>
    <w:rsid w:val="00626312"/>
    <w:rsid w:val="006263BF"/>
    <w:rsid w:val="00626892"/>
    <w:rsid w:val="00630AC9"/>
    <w:rsid w:val="0063132B"/>
    <w:rsid w:val="006313E1"/>
    <w:rsid w:val="00631474"/>
    <w:rsid w:val="00631F8E"/>
    <w:rsid w:val="00632558"/>
    <w:rsid w:val="00632D27"/>
    <w:rsid w:val="00632EAD"/>
    <w:rsid w:val="00637BCD"/>
    <w:rsid w:val="00642D3F"/>
    <w:rsid w:val="00643792"/>
    <w:rsid w:val="00643A29"/>
    <w:rsid w:val="00643C91"/>
    <w:rsid w:val="00643F28"/>
    <w:rsid w:val="0064432B"/>
    <w:rsid w:val="00644933"/>
    <w:rsid w:val="00644A95"/>
    <w:rsid w:val="00644E3E"/>
    <w:rsid w:val="006477F6"/>
    <w:rsid w:val="00654D2F"/>
    <w:rsid w:val="00660186"/>
    <w:rsid w:val="006609D9"/>
    <w:rsid w:val="00662435"/>
    <w:rsid w:val="006639FC"/>
    <w:rsid w:val="006650C2"/>
    <w:rsid w:val="00665FA7"/>
    <w:rsid w:val="00670FE2"/>
    <w:rsid w:val="00671D4B"/>
    <w:rsid w:val="00672446"/>
    <w:rsid w:val="00673473"/>
    <w:rsid w:val="00674139"/>
    <w:rsid w:val="00675363"/>
    <w:rsid w:val="006760D6"/>
    <w:rsid w:val="00676B75"/>
    <w:rsid w:val="00680F15"/>
    <w:rsid w:val="00682443"/>
    <w:rsid w:val="00683D09"/>
    <w:rsid w:val="00684CE6"/>
    <w:rsid w:val="00684DEA"/>
    <w:rsid w:val="00685BB7"/>
    <w:rsid w:val="0068657E"/>
    <w:rsid w:val="00686AE7"/>
    <w:rsid w:val="006908CB"/>
    <w:rsid w:val="006928F1"/>
    <w:rsid w:val="00694026"/>
    <w:rsid w:val="00694C39"/>
    <w:rsid w:val="00694CE3"/>
    <w:rsid w:val="00696062"/>
    <w:rsid w:val="006A08A8"/>
    <w:rsid w:val="006A1FFD"/>
    <w:rsid w:val="006A20A1"/>
    <w:rsid w:val="006A5D69"/>
    <w:rsid w:val="006A770D"/>
    <w:rsid w:val="006A79DE"/>
    <w:rsid w:val="006B18C7"/>
    <w:rsid w:val="006B1E5D"/>
    <w:rsid w:val="006B2873"/>
    <w:rsid w:val="006B31CF"/>
    <w:rsid w:val="006B369F"/>
    <w:rsid w:val="006B3AEE"/>
    <w:rsid w:val="006B3FC4"/>
    <w:rsid w:val="006B5760"/>
    <w:rsid w:val="006B7279"/>
    <w:rsid w:val="006C507A"/>
    <w:rsid w:val="006C5DD8"/>
    <w:rsid w:val="006C65C4"/>
    <w:rsid w:val="006C7120"/>
    <w:rsid w:val="006C7639"/>
    <w:rsid w:val="006C7717"/>
    <w:rsid w:val="006D07A4"/>
    <w:rsid w:val="006D1472"/>
    <w:rsid w:val="006D2F5D"/>
    <w:rsid w:val="006D4510"/>
    <w:rsid w:val="006D4625"/>
    <w:rsid w:val="006D59FC"/>
    <w:rsid w:val="006D61DD"/>
    <w:rsid w:val="006D7AF7"/>
    <w:rsid w:val="006E1008"/>
    <w:rsid w:val="006E3A8C"/>
    <w:rsid w:val="006E54E4"/>
    <w:rsid w:val="006E5DD6"/>
    <w:rsid w:val="006F0545"/>
    <w:rsid w:val="006F11FF"/>
    <w:rsid w:val="006F1AB3"/>
    <w:rsid w:val="006F335A"/>
    <w:rsid w:val="006F3960"/>
    <w:rsid w:val="006F589E"/>
    <w:rsid w:val="006F59AF"/>
    <w:rsid w:val="006F5FB8"/>
    <w:rsid w:val="006F6532"/>
    <w:rsid w:val="006F6E2C"/>
    <w:rsid w:val="006F7EBE"/>
    <w:rsid w:val="00701254"/>
    <w:rsid w:val="0070170E"/>
    <w:rsid w:val="00702B0B"/>
    <w:rsid w:val="00702F4E"/>
    <w:rsid w:val="00703D01"/>
    <w:rsid w:val="0070415B"/>
    <w:rsid w:val="007041C8"/>
    <w:rsid w:val="00704387"/>
    <w:rsid w:val="007044EB"/>
    <w:rsid w:val="00705DCA"/>
    <w:rsid w:val="007101D9"/>
    <w:rsid w:val="00710457"/>
    <w:rsid w:val="00710C59"/>
    <w:rsid w:val="0071118A"/>
    <w:rsid w:val="0071347A"/>
    <w:rsid w:val="00717E31"/>
    <w:rsid w:val="0072104B"/>
    <w:rsid w:val="0072153A"/>
    <w:rsid w:val="0072391E"/>
    <w:rsid w:val="00725DB0"/>
    <w:rsid w:val="00726136"/>
    <w:rsid w:val="00726B2F"/>
    <w:rsid w:val="0073299E"/>
    <w:rsid w:val="007357CE"/>
    <w:rsid w:val="00735CF5"/>
    <w:rsid w:val="007370DA"/>
    <w:rsid w:val="00741CA6"/>
    <w:rsid w:val="007423DD"/>
    <w:rsid w:val="007467DB"/>
    <w:rsid w:val="00746C1B"/>
    <w:rsid w:val="00747258"/>
    <w:rsid w:val="00750C0A"/>
    <w:rsid w:val="00750E5F"/>
    <w:rsid w:val="00751628"/>
    <w:rsid w:val="00752178"/>
    <w:rsid w:val="00754045"/>
    <w:rsid w:val="0075481E"/>
    <w:rsid w:val="00755311"/>
    <w:rsid w:val="00756B89"/>
    <w:rsid w:val="007648EF"/>
    <w:rsid w:val="00764D37"/>
    <w:rsid w:val="007676D5"/>
    <w:rsid w:val="0077475D"/>
    <w:rsid w:val="007764EE"/>
    <w:rsid w:val="00776FD8"/>
    <w:rsid w:val="0077761B"/>
    <w:rsid w:val="0078017B"/>
    <w:rsid w:val="007801E3"/>
    <w:rsid w:val="00780FB3"/>
    <w:rsid w:val="00781D8A"/>
    <w:rsid w:val="00782A66"/>
    <w:rsid w:val="00783490"/>
    <w:rsid w:val="00784E58"/>
    <w:rsid w:val="007853DF"/>
    <w:rsid w:val="007859A4"/>
    <w:rsid w:val="00786BDF"/>
    <w:rsid w:val="007903B6"/>
    <w:rsid w:val="00790886"/>
    <w:rsid w:val="007924D9"/>
    <w:rsid w:val="0079325C"/>
    <w:rsid w:val="0079704C"/>
    <w:rsid w:val="007A0440"/>
    <w:rsid w:val="007A25B5"/>
    <w:rsid w:val="007A3255"/>
    <w:rsid w:val="007B0100"/>
    <w:rsid w:val="007B37AA"/>
    <w:rsid w:val="007B38E2"/>
    <w:rsid w:val="007B45B9"/>
    <w:rsid w:val="007B53ED"/>
    <w:rsid w:val="007B5C15"/>
    <w:rsid w:val="007B67B7"/>
    <w:rsid w:val="007B74EF"/>
    <w:rsid w:val="007C0334"/>
    <w:rsid w:val="007C0A2B"/>
    <w:rsid w:val="007C1A53"/>
    <w:rsid w:val="007C1B64"/>
    <w:rsid w:val="007C3127"/>
    <w:rsid w:val="007C4A79"/>
    <w:rsid w:val="007D009A"/>
    <w:rsid w:val="007D0235"/>
    <w:rsid w:val="007D1D20"/>
    <w:rsid w:val="007D223E"/>
    <w:rsid w:val="007D2A9B"/>
    <w:rsid w:val="007D482C"/>
    <w:rsid w:val="007D5FEA"/>
    <w:rsid w:val="007D7C87"/>
    <w:rsid w:val="007E0C71"/>
    <w:rsid w:val="007E1FB0"/>
    <w:rsid w:val="007E5521"/>
    <w:rsid w:val="007E582A"/>
    <w:rsid w:val="007E6499"/>
    <w:rsid w:val="007E7266"/>
    <w:rsid w:val="007F0C60"/>
    <w:rsid w:val="007F4F34"/>
    <w:rsid w:val="007F7B09"/>
    <w:rsid w:val="008024F9"/>
    <w:rsid w:val="00802772"/>
    <w:rsid w:val="00804D7F"/>
    <w:rsid w:val="00805004"/>
    <w:rsid w:val="00805DB9"/>
    <w:rsid w:val="008078E8"/>
    <w:rsid w:val="00810710"/>
    <w:rsid w:val="00810EFA"/>
    <w:rsid w:val="00811560"/>
    <w:rsid w:val="00812B49"/>
    <w:rsid w:val="0081548B"/>
    <w:rsid w:val="00816788"/>
    <w:rsid w:val="008176CB"/>
    <w:rsid w:val="008220DE"/>
    <w:rsid w:val="00822748"/>
    <w:rsid w:val="008229B3"/>
    <w:rsid w:val="0082417B"/>
    <w:rsid w:val="0082421F"/>
    <w:rsid w:val="00824C78"/>
    <w:rsid w:val="00825361"/>
    <w:rsid w:val="00825F1D"/>
    <w:rsid w:val="00826CF7"/>
    <w:rsid w:val="0083057E"/>
    <w:rsid w:val="00837A2E"/>
    <w:rsid w:val="00842184"/>
    <w:rsid w:val="008422CA"/>
    <w:rsid w:val="00851E45"/>
    <w:rsid w:val="00852A1C"/>
    <w:rsid w:val="008548C3"/>
    <w:rsid w:val="00854CB8"/>
    <w:rsid w:val="00855771"/>
    <w:rsid w:val="00856261"/>
    <w:rsid w:val="00862342"/>
    <w:rsid w:val="00863D0B"/>
    <w:rsid w:val="00863FAE"/>
    <w:rsid w:val="0086496F"/>
    <w:rsid w:val="008664F0"/>
    <w:rsid w:val="00867514"/>
    <w:rsid w:val="008768F3"/>
    <w:rsid w:val="008770F7"/>
    <w:rsid w:val="0087745B"/>
    <w:rsid w:val="0087767E"/>
    <w:rsid w:val="00877F06"/>
    <w:rsid w:val="00880E61"/>
    <w:rsid w:val="00881DC9"/>
    <w:rsid w:val="00882123"/>
    <w:rsid w:val="00882637"/>
    <w:rsid w:val="0088337F"/>
    <w:rsid w:val="00885549"/>
    <w:rsid w:val="00886489"/>
    <w:rsid w:val="00886894"/>
    <w:rsid w:val="0088708B"/>
    <w:rsid w:val="0088756B"/>
    <w:rsid w:val="00887967"/>
    <w:rsid w:val="00890DC1"/>
    <w:rsid w:val="00891216"/>
    <w:rsid w:val="00891C85"/>
    <w:rsid w:val="00893F5C"/>
    <w:rsid w:val="00897D97"/>
    <w:rsid w:val="008A04EB"/>
    <w:rsid w:val="008A0A46"/>
    <w:rsid w:val="008A4771"/>
    <w:rsid w:val="008B06AE"/>
    <w:rsid w:val="008B0E10"/>
    <w:rsid w:val="008B0F0A"/>
    <w:rsid w:val="008B45EA"/>
    <w:rsid w:val="008B57DD"/>
    <w:rsid w:val="008B7B3F"/>
    <w:rsid w:val="008C003E"/>
    <w:rsid w:val="008C0EB5"/>
    <w:rsid w:val="008C2699"/>
    <w:rsid w:val="008C5008"/>
    <w:rsid w:val="008C5864"/>
    <w:rsid w:val="008C7846"/>
    <w:rsid w:val="008D1E42"/>
    <w:rsid w:val="008D51CA"/>
    <w:rsid w:val="008D56BD"/>
    <w:rsid w:val="008D618D"/>
    <w:rsid w:val="008D71B2"/>
    <w:rsid w:val="008E0385"/>
    <w:rsid w:val="008E380A"/>
    <w:rsid w:val="008E7F32"/>
    <w:rsid w:val="008F088C"/>
    <w:rsid w:val="008F4AF0"/>
    <w:rsid w:val="008F5407"/>
    <w:rsid w:val="008F7F9D"/>
    <w:rsid w:val="009032D5"/>
    <w:rsid w:val="009039A7"/>
    <w:rsid w:val="00903B30"/>
    <w:rsid w:val="00905B9F"/>
    <w:rsid w:val="00907A4B"/>
    <w:rsid w:val="009113E0"/>
    <w:rsid w:val="0091201A"/>
    <w:rsid w:val="0091330F"/>
    <w:rsid w:val="00913A47"/>
    <w:rsid w:val="009148BF"/>
    <w:rsid w:val="00914CAC"/>
    <w:rsid w:val="00915C4A"/>
    <w:rsid w:val="009164A6"/>
    <w:rsid w:val="00917196"/>
    <w:rsid w:val="00917D2B"/>
    <w:rsid w:val="009248FF"/>
    <w:rsid w:val="00925A17"/>
    <w:rsid w:val="00933C80"/>
    <w:rsid w:val="00934200"/>
    <w:rsid w:val="009347DB"/>
    <w:rsid w:val="009356FC"/>
    <w:rsid w:val="00936373"/>
    <w:rsid w:val="009363F9"/>
    <w:rsid w:val="009364D9"/>
    <w:rsid w:val="00937137"/>
    <w:rsid w:val="00937A6A"/>
    <w:rsid w:val="00937CC5"/>
    <w:rsid w:val="00940D0A"/>
    <w:rsid w:val="00941108"/>
    <w:rsid w:val="009416EC"/>
    <w:rsid w:val="00943B8A"/>
    <w:rsid w:val="00943D00"/>
    <w:rsid w:val="00944580"/>
    <w:rsid w:val="00944CA6"/>
    <w:rsid w:val="00945B48"/>
    <w:rsid w:val="00945F98"/>
    <w:rsid w:val="00953A0F"/>
    <w:rsid w:val="0095533F"/>
    <w:rsid w:val="00960703"/>
    <w:rsid w:val="00960B50"/>
    <w:rsid w:val="00961FB2"/>
    <w:rsid w:val="0096201F"/>
    <w:rsid w:val="009636AA"/>
    <w:rsid w:val="00963C70"/>
    <w:rsid w:val="00965DB2"/>
    <w:rsid w:val="0096739F"/>
    <w:rsid w:val="00970BFD"/>
    <w:rsid w:val="0097235E"/>
    <w:rsid w:val="009725D5"/>
    <w:rsid w:val="009732F4"/>
    <w:rsid w:val="00973411"/>
    <w:rsid w:val="00975BE3"/>
    <w:rsid w:val="0097763A"/>
    <w:rsid w:val="0097774E"/>
    <w:rsid w:val="009779CF"/>
    <w:rsid w:val="009827FA"/>
    <w:rsid w:val="0098281D"/>
    <w:rsid w:val="009848B6"/>
    <w:rsid w:val="0098564D"/>
    <w:rsid w:val="00987CD5"/>
    <w:rsid w:val="009909EC"/>
    <w:rsid w:val="00996116"/>
    <w:rsid w:val="00996B2B"/>
    <w:rsid w:val="00996C28"/>
    <w:rsid w:val="00997DB4"/>
    <w:rsid w:val="009A103A"/>
    <w:rsid w:val="009A1A53"/>
    <w:rsid w:val="009A2815"/>
    <w:rsid w:val="009A32EE"/>
    <w:rsid w:val="009A34A3"/>
    <w:rsid w:val="009A36B3"/>
    <w:rsid w:val="009A3A2E"/>
    <w:rsid w:val="009A46A5"/>
    <w:rsid w:val="009A56CA"/>
    <w:rsid w:val="009A66EC"/>
    <w:rsid w:val="009A6B13"/>
    <w:rsid w:val="009B0D48"/>
    <w:rsid w:val="009B2A84"/>
    <w:rsid w:val="009B3251"/>
    <w:rsid w:val="009B32A4"/>
    <w:rsid w:val="009B516B"/>
    <w:rsid w:val="009B58E4"/>
    <w:rsid w:val="009B61C1"/>
    <w:rsid w:val="009B7B45"/>
    <w:rsid w:val="009B7F94"/>
    <w:rsid w:val="009C30D5"/>
    <w:rsid w:val="009C35A5"/>
    <w:rsid w:val="009C4B01"/>
    <w:rsid w:val="009C50D7"/>
    <w:rsid w:val="009C658D"/>
    <w:rsid w:val="009C790C"/>
    <w:rsid w:val="009D0947"/>
    <w:rsid w:val="009D12AD"/>
    <w:rsid w:val="009D2CE7"/>
    <w:rsid w:val="009D45CA"/>
    <w:rsid w:val="009D4C14"/>
    <w:rsid w:val="009D649D"/>
    <w:rsid w:val="009D6EDF"/>
    <w:rsid w:val="009D7591"/>
    <w:rsid w:val="009D7C62"/>
    <w:rsid w:val="009E1237"/>
    <w:rsid w:val="009E441C"/>
    <w:rsid w:val="009E5F58"/>
    <w:rsid w:val="009E7CE7"/>
    <w:rsid w:val="009E7EF4"/>
    <w:rsid w:val="009F02CE"/>
    <w:rsid w:val="009F069E"/>
    <w:rsid w:val="009F069F"/>
    <w:rsid w:val="009F1C73"/>
    <w:rsid w:val="009F5169"/>
    <w:rsid w:val="009F7359"/>
    <w:rsid w:val="00A007D9"/>
    <w:rsid w:val="00A034E7"/>
    <w:rsid w:val="00A0363D"/>
    <w:rsid w:val="00A05853"/>
    <w:rsid w:val="00A06112"/>
    <w:rsid w:val="00A145D7"/>
    <w:rsid w:val="00A147C8"/>
    <w:rsid w:val="00A14EE1"/>
    <w:rsid w:val="00A15F84"/>
    <w:rsid w:val="00A172CF"/>
    <w:rsid w:val="00A20E1A"/>
    <w:rsid w:val="00A21511"/>
    <w:rsid w:val="00A21668"/>
    <w:rsid w:val="00A21EFA"/>
    <w:rsid w:val="00A25ABB"/>
    <w:rsid w:val="00A27100"/>
    <w:rsid w:val="00A34C61"/>
    <w:rsid w:val="00A35F05"/>
    <w:rsid w:val="00A3669B"/>
    <w:rsid w:val="00A40EBF"/>
    <w:rsid w:val="00A4234C"/>
    <w:rsid w:val="00A430FC"/>
    <w:rsid w:val="00A43929"/>
    <w:rsid w:val="00A463E8"/>
    <w:rsid w:val="00A51328"/>
    <w:rsid w:val="00A52E25"/>
    <w:rsid w:val="00A5301D"/>
    <w:rsid w:val="00A546A5"/>
    <w:rsid w:val="00A54CB4"/>
    <w:rsid w:val="00A5647E"/>
    <w:rsid w:val="00A56906"/>
    <w:rsid w:val="00A56E5B"/>
    <w:rsid w:val="00A6080F"/>
    <w:rsid w:val="00A60E1A"/>
    <w:rsid w:val="00A61B66"/>
    <w:rsid w:val="00A62B39"/>
    <w:rsid w:val="00A630E1"/>
    <w:rsid w:val="00A63D5D"/>
    <w:rsid w:val="00A64731"/>
    <w:rsid w:val="00A7103F"/>
    <w:rsid w:val="00A72BF2"/>
    <w:rsid w:val="00A733CE"/>
    <w:rsid w:val="00A775B0"/>
    <w:rsid w:val="00A77D47"/>
    <w:rsid w:val="00A81028"/>
    <w:rsid w:val="00A8205D"/>
    <w:rsid w:val="00A834A2"/>
    <w:rsid w:val="00A841DB"/>
    <w:rsid w:val="00A86C91"/>
    <w:rsid w:val="00A90074"/>
    <w:rsid w:val="00A91106"/>
    <w:rsid w:val="00A9141D"/>
    <w:rsid w:val="00A940FF"/>
    <w:rsid w:val="00A94187"/>
    <w:rsid w:val="00A9465C"/>
    <w:rsid w:val="00A9768F"/>
    <w:rsid w:val="00AA2F51"/>
    <w:rsid w:val="00AA3C24"/>
    <w:rsid w:val="00AA603E"/>
    <w:rsid w:val="00AA67F4"/>
    <w:rsid w:val="00AA69EE"/>
    <w:rsid w:val="00AA6AFF"/>
    <w:rsid w:val="00AA739E"/>
    <w:rsid w:val="00AB0ECF"/>
    <w:rsid w:val="00AB1875"/>
    <w:rsid w:val="00AB46C5"/>
    <w:rsid w:val="00AB4A4F"/>
    <w:rsid w:val="00AB54C8"/>
    <w:rsid w:val="00AB7ACC"/>
    <w:rsid w:val="00AC6301"/>
    <w:rsid w:val="00AD031C"/>
    <w:rsid w:val="00AD2A9E"/>
    <w:rsid w:val="00AD407F"/>
    <w:rsid w:val="00AD46C0"/>
    <w:rsid w:val="00AD58EA"/>
    <w:rsid w:val="00AD7EF0"/>
    <w:rsid w:val="00AE0077"/>
    <w:rsid w:val="00AE01E9"/>
    <w:rsid w:val="00AE075D"/>
    <w:rsid w:val="00AE1AEC"/>
    <w:rsid w:val="00AE202E"/>
    <w:rsid w:val="00AE3D43"/>
    <w:rsid w:val="00AE4EB2"/>
    <w:rsid w:val="00AE515A"/>
    <w:rsid w:val="00AE6970"/>
    <w:rsid w:val="00AF0655"/>
    <w:rsid w:val="00AF0F30"/>
    <w:rsid w:val="00AF2DEC"/>
    <w:rsid w:val="00AF38CC"/>
    <w:rsid w:val="00AF3A58"/>
    <w:rsid w:val="00AF3F86"/>
    <w:rsid w:val="00AF43B6"/>
    <w:rsid w:val="00AF5CDE"/>
    <w:rsid w:val="00AF5D00"/>
    <w:rsid w:val="00AF5DDC"/>
    <w:rsid w:val="00AF669D"/>
    <w:rsid w:val="00B01739"/>
    <w:rsid w:val="00B03635"/>
    <w:rsid w:val="00B0425B"/>
    <w:rsid w:val="00B057C2"/>
    <w:rsid w:val="00B0609F"/>
    <w:rsid w:val="00B07047"/>
    <w:rsid w:val="00B0726F"/>
    <w:rsid w:val="00B112BA"/>
    <w:rsid w:val="00B12A8E"/>
    <w:rsid w:val="00B13E6B"/>
    <w:rsid w:val="00B162BB"/>
    <w:rsid w:val="00B16E92"/>
    <w:rsid w:val="00B2073E"/>
    <w:rsid w:val="00B2599D"/>
    <w:rsid w:val="00B264B4"/>
    <w:rsid w:val="00B302A6"/>
    <w:rsid w:val="00B30386"/>
    <w:rsid w:val="00B3706B"/>
    <w:rsid w:val="00B37BDA"/>
    <w:rsid w:val="00B41977"/>
    <w:rsid w:val="00B41E65"/>
    <w:rsid w:val="00B423CD"/>
    <w:rsid w:val="00B43C68"/>
    <w:rsid w:val="00B44E74"/>
    <w:rsid w:val="00B47128"/>
    <w:rsid w:val="00B51051"/>
    <w:rsid w:val="00B56B4C"/>
    <w:rsid w:val="00B56CB9"/>
    <w:rsid w:val="00B61183"/>
    <w:rsid w:val="00B61BC6"/>
    <w:rsid w:val="00B61E66"/>
    <w:rsid w:val="00B624C4"/>
    <w:rsid w:val="00B63BC1"/>
    <w:rsid w:val="00B63C4D"/>
    <w:rsid w:val="00B63E29"/>
    <w:rsid w:val="00B65F03"/>
    <w:rsid w:val="00B661F9"/>
    <w:rsid w:val="00B67290"/>
    <w:rsid w:val="00B71AB7"/>
    <w:rsid w:val="00B724AF"/>
    <w:rsid w:val="00B75D78"/>
    <w:rsid w:val="00B76522"/>
    <w:rsid w:val="00B81AA6"/>
    <w:rsid w:val="00B81BD5"/>
    <w:rsid w:val="00B857E6"/>
    <w:rsid w:val="00B879D1"/>
    <w:rsid w:val="00B87B72"/>
    <w:rsid w:val="00B91AFD"/>
    <w:rsid w:val="00B92CD0"/>
    <w:rsid w:val="00B9438D"/>
    <w:rsid w:val="00B9490D"/>
    <w:rsid w:val="00B9505F"/>
    <w:rsid w:val="00B97A70"/>
    <w:rsid w:val="00BA2CC9"/>
    <w:rsid w:val="00BA44D6"/>
    <w:rsid w:val="00BA484A"/>
    <w:rsid w:val="00BA58D7"/>
    <w:rsid w:val="00BA5D67"/>
    <w:rsid w:val="00BA6749"/>
    <w:rsid w:val="00BB0345"/>
    <w:rsid w:val="00BB0DC9"/>
    <w:rsid w:val="00BB1B8E"/>
    <w:rsid w:val="00BB3AD5"/>
    <w:rsid w:val="00BB3F32"/>
    <w:rsid w:val="00BB44AE"/>
    <w:rsid w:val="00BB5942"/>
    <w:rsid w:val="00BC12EC"/>
    <w:rsid w:val="00BC1930"/>
    <w:rsid w:val="00BC1CDD"/>
    <w:rsid w:val="00BC2F1F"/>
    <w:rsid w:val="00BC4CC1"/>
    <w:rsid w:val="00BC56AE"/>
    <w:rsid w:val="00BC5B92"/>
    <w:rsid w:val="00BC772F"/>
    <w:rsid w:val="00BC7AF2"/>
    <w:rsid w:val="00BC7B35"/>
    <w:rsid w:val="00BD0100"/>
    <w:rsid w:val="00BD2BA0"/>
    <w:rsid w:val="00BD49EF"/>
    <w:rsid w:val="00BD54EA"/>
    <w:rsid w:val="00BE0E6D"/>
    <w:rsid w:val="00BE22A4"/>
    <w:rsid w:val="00BE4C1D"/>
    <w:rsid w:val="00BE543C"/>
    <w:rsid w:val="00BE64FC"/>
    <w:rsid w:val="00BE71B8"/>
    <w:rsid w:val="00BF05C6"/>
    <w:rsid w:val="00BF0F32"/>
    <w:rsid w:val="00BF10FB"/>
    <w:rsid w:val="00BF1BCE"/>
    <w:rsid w:val="00BF61C9"/>
    <w:rsid w:val="00C00ED1"/>
    <w:rsid w:val="00C035B6"/>
    <w:rsid w:val="00C0732C"/>
    <w:rsid w:val="00C116D4"/>
    <w:rsid w:val="00C11C49"/>
    <w:rsid w:val="00C1303F"/>
    <w:rsid w:val="00C131B6"/>
    <w:rsid w:val="00C13B60"/>
    <w:rsid w:val="00C15AD4"/>
    <w:rsid w:val="00C15BAC"/>
    <w:rsid w:val="00C25C16"/>
    <w:rsid w:val="00C2681A"/>
    <w:rsid w:val="00C26CCB"/>
    <w:rsid w:val="00C329CB"/>
    <w:rsid w:val="00C32FF5"/>
    <w:rsid w:val="00C37F8B"/>
    <w:rsid w:val="00C42FEF"/>
    <w:rsid w:val="00C4369B"/>
    <w:rsid w:val="00C43BAF"/>
    <w:rsid w:val="00C44BFD"/>
    <w:rsid w:val="00C47595"/>
    <w:rsid w:val="00C5154D"/>
    <w:rsid w:val="00C53D28"/>
    <w:rsid w:val="00C54289"/>
    <w:rsid w:val="00C55EDF"/>
    <w:rsid w:val="00C5789C"/>
    <w:rsid w:val="00C60AE1"/>
    <w:rsid w:val="00C6413D"/>
    <w:rsid w:val="00C66988"/>
    <w:rsid w:val="00C67503"/>
    <w:rsid w:val="00C67A68"/>
    <w:rsid w:val="00C70E80"/>
    <w:rsid w:val="00C70FDB"/>
    <w:rsid w:val="00C72292"/>
    <w:rsid w:val="00C72AA8"/>
    <w:rsid w:val="00C72CEA"/>
    <w:rsid w:val="00C76B4D"/>
    <w:rsid w:val="00C80719"/>
    <w:rsid w:val="00C80DBF"/>
    <w:rsid w:val="00C82E27"/>
    <w:rsid w:val="00C84E50"/>
    <w:rsid w:val="00C92D1C"/>
    <w:rsid w:val="00C93905"/>
    <w:rsid w:val="00C941B8"/>
    <w:rsid w:val="00C94689"/>
    <w:rsid w:val="00C9499F"/>
    <w:rsid w:val="00C94A5A"/>
    <w:rsid w:val="00C94E69"/>
    <w:rsid w:val="00CA1C26"/>
    <w:rsid w:val="00CA2884"/>
    <w:rsid w:val="00CA4393"/>
    <w:rsid w:val="00CA56A5"/>
    <w:rsid w:val="00CA73E6"/>
    <w:rsid w:val="00CB22B3"/>
    <w:rsid w:val="00CB28C8"/>
    <w:rsid w:val="00CB3639"/>
    <w:rsid w:val="00CB5FB4"/>
    <w:rsid w:val="00CC1820"/>
    <w:rsid w:val="00CC1D74"/>
    <w:rsid w:val="00CC7DD5"/>
    <w:rsid w:val="00CD0240"/>
    <w:rsid w:val="00CD1994"/>
    <w:rsid w:val="00CD214A"/>
    <w:rsid w:val="00CD346C"/>
    <w:rsid w:val="00CD40B3"/>
    <w:rsid w:val="00CD5729"/>
    <w:rsid w:val="00CD62AB"/>
    <w:rsid w:val="00CD6690"/>
    <w:rsid w:val="00CD6FB1"/>
    <w:rsid w:val="00CE0DCD"/>
    <w:rsid w:val="00CE232D"/>
    <w:rsid w:val="00CE2BD1"/>
    <w:rsid w:val="00CE2CB3"/>
    <w:rsid w:val="00CE3031"/>
    <w:rsid w:val="00CE4341"/>
    <w:rsid w:val="00CE4989"/>
    <w:rsid w:val="00CE5811"/>
    <w:rsid w:val="00CE5BB1"/>
    <w:rsid w:val="00CE6805"/>
    <w:rsid w:val="00CE771C"/>
    <w:rsid w:val="00CE7B0F"/>
    <w:rsid w:val="00CF220C"/>
    <w:rsid w:val="00CF59F4"/>
    <w:rsid w:val="00CF6E45"/>
    <w:rsid w:val="00D00F0C"/>
    <w:rsid w:val="00D0151D"/>
    <w:rsid w:val="00D0190D"/>
    <w:rsid w:val="00D064A2"/>
    <w:rsid w:val="00D06B19"/>
    <w:rsid w:val="00D110F1"/>
    <w:rsid w:val="00D112A1"/>
    <w:rsid w:val="00D11399"/>
    <w:rsid w:val="00D119F4"/>
    <w:rsid w:val="00D151D3"/>
    <w:rsid w:val="00D16638"/>
    <w:rsid w:val="00D20229"/>
    <w:rsid w:val="00D20681"/>
    <w:rsid w:val="00D21099"/>
    <w:rsid w:val="00D21AAB"/>
    <w:rsid w:val="00D21AF2"/>
    <w:rsid w:val="00D239FA"/>
    <w:rsid w:val="00D2618B"/>
    <w:rsid w:val="00D27C28"/>
    <w:rsid w:val="00D27F70"/>
    <w:rsid w:val="00D31029"/>
    <w:rsid w:val="00D335C5"/>
    <w:rsid w:val="00D33D18"/>
    <w:rsid w:val="00D37019"/>
    <w:rsid w:val="00D401FB"/>
    <w:rsid w:val="00D4077B"/>
    <w:rsid w:val="00D41CAF"/>
    <w:rsid w:val="00D42E27"/>
    <w:rsid w:val="00D45DD5"/>
    <w:rsid w:val="00D52F83"/>
    <w:rsid w:val="00D56588"/>
    <w:rsid w:val="00D61E1A"/>
    <w:rsid w:val="00D6238C"/>
    <w:rsid w:val="00D626B6"/>
    <w:rsid w:val="00D628E2"/>
    <w:rsid w:val="00D64687"/>
    <w:rsid w:val="00D6504F"/>
    <w:rsid w:val="00D657BE"/>
    <w:rsid w:val="00D659B2"/>
    <w:rsid w:val="00D65B9C"/>
    <w:rsid w:val="00D6658F"/>
    <w:rsid w:val="00D67FF6"/>
    <w:rsid w:val="00D7078B"/>
    <w:rsid w:val="00D715C0"/>
    <w:rsid w:val="00D72C52"/>
    <w:rsid w:val="00D72D10"/>
    <w:rsid w:val="00D735B6"/>
    <w:rsid w:val="00D7773B"/>
    <w:rsid w:val="00D80133"/>
    <w:rsid w:val="00D802EC"/>
    <w:rsid w:val="00D80C63"/>
    <w:rsid w:val="00D81B85"/>
    <w:rsid w:val="00D8253C"/>
    <w:rsid w:val="00D83A2B"/>
    <w:rsid w:val="00D85087"/>
    <w:rsid w:val="00D8683E"/>
    <w:rsid w:val="00D86D6F"/>
    <w:rsid w:val="00D8749A"/>
    <w:rsid w:val="00D90DBB"/>
    <w:rsid w:val="00D913FA"/>
    <w:rsid w:val="00D930ED"/>
    <w:rsid w:val="00D9398F"/>
    <w:rsid w:val="00D95629"/>
    <w:rsid w:val="00D95959"/>
    <w:rsid w:val="00DA0A64"/>
    <w:rsid w:val="00DA34F1"/>
    <w:rsid w:val="00DA44BD"/>
    <w:rsid w:val="00DB05A7"/>
    <w:rsid w:val="00DB12B5"/>
    <w:rsid w:val="00DB35F5"/>
    <w:rsid w:val="00DB3E9E"/>
    <w:rsid w:val="00DB7556"/>
    <w:rsid w:val="00DB7663"/>
    <w:rsid w:val="00DC0089"/>
    <w:rsid w:val="00DC236F"/>
    <w:rsid w:val="00DC5B00"/>
    <w:rsid w:val="00DD0243"/>
    <w:rsid w:val="00DD05D9"/>
    <w:rsid w:val="00DD0F5E"/>
    <w:rsid w:val="00DD32DD"/>
    <w:rsid w:val="00DD3A1C"/>
    <w:rsid w:val="00DD5768"/>
    <w:rsid w:val="00DD61FA"/>
    <w:rsid w:val="00DD690A"/>
    <w:rsid w:val="00DD78BC"/>
    <w:rsid w:val="00DD7AA3"/>
    <w:rsid w:val="00DD7B23"/>
    <w:rsid w:val="00DE10FA"/>
    <w:rsid w:val="00DE1D1C"/>
    <w:rsid w:val="00DE24C3"/>
    <w:rsid w:val="00DE46EF"/>
    <w:rsid w:val="00DE494F"/>
    <w:rsid w:val="00DE502B"/>
    <w:rsid w:val="00DE5ED2"/>
    <w:rsid w:val="00DE61F8"/>
    <w:rsid w:val="00DF03F8"/>
    <w:rsid w:val="00DF3723"/>
    <w:rsid w:val="00DF79D4"/>
    <w:rsid w:val="00E0099F"/>
    <w:rsid w:val="00E06914"/>
    <w:rsid w:val="00E06C6D"/>
    <w:rsid w:val="00E10A84"/>
    <w:rsid w:val="00E1182A"/>
    <w:rsid w:val="00E1378E"/>
    <w:rsid w:val="00E141C5"/>
    <w:rsid w:val="00E14238"/>
    <w:rsid w:val="00E21084"/>
    <w:rsid w:val="00E22E67"/>
    <w:rsid w:val="00E266EB"/>
    <w:rsid w:val="00E274AB"/>
    <w:rsid w:val="00E27AB6"/>
    <w:rsid w:val="00E30953"/>
    <w:rsid w:val="00E31129"/>
    <w:rsid w:val="00E317E1"/>
    <w:rsid w:val="00E32BDC"/>
    <w:rsid w:val="00E361D8"/>
    <w:rsid w:val="00E41002"/>
    <w:rsid w:val="00E4290A"/>
    <w:rsid w:val="00E43899"/>
    <w:rsid w:val="00E43C6A"/>
    <w:rsid w:val="00E43DC9"/>
    <w:rsid w:val="00E45090"/>
    <w:rsid w:val="00E51E74"/>
    <w:rsid w:val="00E52679"/>
    <w:rsid w:val="00E535A4"/>
    <w:rsid w:val="00E55E4A"/>
    <w:rsid w:val="00E569B7"/>
    <w:rsid w:val="00E60C0E"/>
    <w:rsid w:val="00E610F5"/>
    <w:rsid w:val="00E61782"/>
    <w:rsid w:val="00E61A0C"/>
    <w:rsid w:val="00E61D52"/>
    <w:rsid w:val="00E64B70"/>
    <w:rsid w:val="00E64DE3"/>
    <w:rsid w:val="00E654EF"/>
    <w:rsid w:val="00E71DDC"/>
    <w:rsid w:val="00E72188"/>
    <w:rsid w:val="00E72712"/>
    <w:rsid w:val="00E7374C"/>
    <w:rsid w:val="00E7381F"/>
    <w:rsid w:val="00E7450B"/>
    <w:rsid w:val="00E76DAC"/>
    <w:rsid w:val="00E77107"/>
    <w:rsid w:val="00E87B69"/>
    <w:rsid w:val="00E9130C"/>
    <w:rsid w:val="00E91F7D"/>
    <w:rsid w:val="00E93F37"/>
    <w:rsid w:val="00E95429"/>
    <w:rsid w:val="00E95D05"/>
    <w:rsid w:val="00E97029"/>
    <w:rsid w:val="00EA00CA"/>
    <w:rsid w:val="00EA048D"/>
    <w:rsid w:val="00EA0A4B"/>
    <w:rsid w:val="00EA19BC"/>
    <w:rsid w:val="00EA1AC8"/>
    <w:rsid w:val="00EA1D8A"/>
    <w:rsid w:val="00EA2894"/>
    <w:rsid w:val="00EA3FB0"/>
    <w:rsid w:val="00EA511C"/>
    <w:rsid w:val="00EA62CB"/>
    <w:rsid w:val="00EA6ED3"/>
    <w:rsid w:val="00EA75DB"/>
    <w:rsid w:val="00EA77DD"/>
    <w:rsid w:val="00EB0F03"/>
    <w:rsid w:val="00EB48CC"/>
    <w:rsid w:val="00EB4E3E"/>
    <w:rsid w:val="00EC00CF"/>
    <w:rsid w:val="00EC0176"/>
    <w:rsid w:val="00EC03C5"/>
    <w:rsid w:val="00EC200C"/>
    <w:rsid w:val="00EC23F5"/>
    <w:rsid w:val="00EC37C2"/>
    <w:rsid w:val="00EC5433"/>
    <w:rsid w:val="00EC6894"/>
    <w:rsid w:val="00ED129A"/>
    <w:rsid w:val="00ED1B96"/>
    <w:rsid w:val="00ED4A40"/>
    <w:rsid w:val="00ED4A76"/>
    <w:rsid w:val="00ED515D"/>
    <w:rsid w:val="00ED5352"/>
    <w:rsid w:val="00ED602B"/>
    <w:rsid w:val="00ED61FD"/>
    <w:rsid w:val="00ED7012"/>
    <w:rsid w:val="00EE0E18"/>
    <w:rsid w:val="00EE19F9"/>
    <w:rsid w:val="00EE5C4B"/>
    <w:rsid w:val="00EF1363"/>
    <w:rsid w:val="00EF2FBF"/>
    <w:rsid w:val="00EF4EDF"/>
    <w:rsid w:val="00EF7109"/>
    <w:rsid w:val="00EF7A8B"/>
    <w:rsid w:val="00F00769"/>
    <w:rsid w:val="00F013A3"/>
    <w:rsid w:val="00F0218C"/>
    <w:rsid w:val="00F0275E"/>
    <w:rsid w:val="00F03050"/>
    <w:rsid w:val="00F0309C"/>
    <w:rsid w:val="00F04DBB"/>
    <w:rsid w:val="00F05BCC"/>
    <w:rsid w:val="00F0719F"/>
    <w:rsid w:val="00F074F2"/>
    <w:rsid w:val="00F10969"/>
    <w:rsid w:val="00F10DDA"/>
    <w:rsid w:val="00F11635"/>
    <w:rsid w:val="00F12528"/>
    <w:rsid w:val="00F13730"/>
    <w:rsid w:val="00F144D4"/>
    <w:rsid w:val="00F14679"/>
    <w:rsid w:val="00F15E2D"/>
    <w:rsid w:val="00F16EB8"/>
    <w:rsid w:val="00F205F5"/>
    <w:rsid w:val="00F20887"/>
    <w:rsid w:val="00F2121B"/>
    <w:rsid w:val="00F225B1"/>
    <w:rsid w:val="00F22D0D"/>
    <w:rsid w:val="00F25518"/>
    <w:rsid w:val="00F25535"/>
    <w:rsid w:val="00F2576E"/>
    <w:rsid w:val="00F25DBA"/>
    <w:rsid w:val="00F27CAB"/>
    <w:rsid w:val="00F3096E"/>
    <w:rsid w:val="00F30CD6"/>
    <w:rsid w:val="00F312B5"/>
    <w:rsid w:val="00F31DD9"/>
    <w:rsid w:val="00F3309B"/>
    <w:rsid w:val="00F35255"/>
    <w:rsid w:val="00F364DA"/>
    <w:rsid w:val="00F3699C"/>
    <w:rsid w:val="00F373E9"/>
    <w:rsid w:val="00F37BD0"/>
    <w:rsid w:val="00F40400"/>
    <w:rsid w:val="00F41A19"/>
    <w:rsid w:val="00F4397B"/>
    <w:rsid w:val="00F4603D"/>
    <w:rsid w:val="00F464AA"/>
    <w:rsid w:val="00F517D9"/>
    <w:rsid w:val="00F546B0"/>
    <w:rsid w:val="00F60F47"/>
    <w:rsid w:val="00F613F0"/>
    <w:rsid w:val="00F61BD6"/>
    <w:rsid w:val="00F62BA1"/>
    <w:rsid w:val="00F64E7F"/>
    <w:rsid w:val="00F673F8"/>
    <w:rsid w:val="00F703A2"/>
    <w:rsid w:val="00F713D2"/>
    <w:rsid w:val="00F71E24"/>
    <w:rsid w:val="00F754ED"/>
    <w:rsid w:val="00F77C21"/>
    <w:rsid w:val="00F814DC"/>
    <w:rsid w:val="00F81AEA"/>
    <w:rsid w:val="00F83367"/>
    <w:rsid w:val="00F83AD4"/>
    <w:rsid w:val="00F84D82"/>
    <w:rsid w:val="00F85016"/>
    <w:rsid w:val="00F85D9C"/>
    <w:rsid w:val="00F863EA"/>
    <w:rsid w:val="00F90F9F"/>
    <w:rsid w:val="00F915CC"/>
    <w:rsid w:val="00F95303"/>
    <w:rsid w:val="00F97742"/>
    <w:rsid w:val="00F97A3F"/>
    <w:rsid w:val="00FA15FF"/>
    <w:rsid w:val="00FA2C18"/>
    <w:rsid w:val="00FA369B"/>
    <w:rsid w:val="00FA3CDD"/>
    <w:rsid w:val="00FA419B"/>
    <w:rsid w:val="00FA43CA"/>
    <w:rsid w:val="00FA4447"/>
    <w:rsid w:val="00FA6548"/>
    <w:rsid w:val="00FA7E32"/>
    <w:rsid w:val="00FB4425"/>
    <w:rsid w:val="00FB4464"/>
    <w:rsid w:val="00FB44ED"/>
    <w:rsid w:val="00FB548F"/>
    <w:rsid w:val="00FB6059"/>
    <w:rsid w:val="00FB698A"/>
    <w:rsid w:val="00FB7707"/>
    <w:rsid w:val="00FC0726"/>
    <w:rsid w:val="00FC11F7"/>
    <w:rsid w:val="00FC342E"/>
    <w:rsid w:val="00FC48C0"/>
    <w:rsid w:val="00FC525F"/>
    <w:rsid w:val="00FC53ED"/>
    <w:rsid w:val="00FC6053"/>
    <w:rsid w:val="00FD0AAD"/>
    <w:rsid w:val="00FD22F1"/>
    <w:rsid w:val="00FD240A"/>
    <w:rsid w:val="00FD37C7"/>
    <w:rsid w:val="00FD47A8"/>
    <w:rsid w:val="00FD7951"/>
    <w:rsid w:val="00FE325E"/>
    <w:rsid w:val="00FE44B3"/>
    <w:rsid w:val="00FE4EED"/>
    <w:rsid w:val="00FE5E5F"/>
    <w:rsid w:val="00FE7C6D"/>
    <w:rsid w:val="00FF0051"/>
    <w:rsid w:val="00FF0173"/>
    <w:rsid w:val="00FF1718"/>
    <w:rsid w:val="00FF2A46"/>
    <w:rsid w:val="00FF5B6A"/>
    <w:rsid w:val="00FF6A12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5"/>
    <o:shapelayout v:ext="edit">
      <o:idmap v:ext="edit" data="1"/>
    </o:shapelayout>
  </w:shapeDefaults>
  <w:decimalSymbol w:val="."/>
  <w:listSeparator w:val=","/>
  <w14:docId w14:val="534132B3"/>
  <w15:docId w15:val="{A83AFC1D-C576-461B-8A06-41DFA1AC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6C6D"/>
    <w:pPr>
      <w:widowControl w:val="0"/>
      <w:spacing w:line="300" w:lineRule="auto"/>
    </w:pPr>
    <w:rPr>
      <w:sz w:val="24"/>
      <w:szCs w:val="28"/>
    </w:rPr>
  </w:style>
  <w:style w:type="paragraph" w:styleId="11">
    <w:name w:val="heading 1"/>
    <w:basedOn w:val="a1"/>
    <w:next w:val="a1"/>
    <w:link w:val="12"/>
    <w:autoRedefine/>
    <w:qFormat/>
    <w:rsid w:val="00426DA9"/>
    <w:pPr>
      <w:keepNext/>
      <w:pageBreakBefore/>
      <w:widowControl/>
      <w:numPr>
        <w:numId w:val="2"/>
      </w:numPr>
      <w:tabs>
        <w:tab w:val="clear" w:pos="340"/>
        <w:tab w:val="left" w:pos="480"/>
      </w:tabs>
      <w:ind w:left="0" w:firstLine="0"/>
      <w:outlineLvl w:val="0"/>
    </w:pPr>
    <w:rPr>
      <w:rFonts w:ascii="黑体" w:eastAsia="黑体" w:hAnsi="Times New Roman" w:cs="Times New Roman"/>
      <w:b/>
      <w:bCs/>
      <w:kern w:val="44"/>
      <w:sz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F90F9F"/>
    <w:pPr>
      <w:keepNext/>
      <w:widowControl/>
      <w:numPr>
        <w:ilvl w:val="1"/>
        <w:numId w:val="3"/>
      </w:numPr>
      <w:tabs>
        <w:tab w:val="clear" w:pos="624"/>
        <w:tab w:val="left" w:pos="720"/>
      </w:tabs>
      <w:ind w:left="0" w:right="238" w:firstLine="0"/>
      <w:outlineLvl w:val="1"/>
    </w:pPr>
    <w:rPr>
      <w:rFonts w:ascii="黑体" w:eastAsia="黑体" w:hAnsi="黑体"/>
      <w:bCs/>
      <w:snapToGrid w:val="0"/>
      <w:color w:val="000000"/>
      <w:w w:val="0"/>
      <w:kern w:val="0"/>
      <w:sz w:val="28"/>
      <w:szCs w:val="32"/>
    </w:rPr>
  </w:style>
  <w:style w:type="paragraph" w:styleId="30">
    <w:name w:val="heading 3"/>
    <w:basedOn w:val="a1"/>
    <w:next w:val="a1"/>
    <w:link w:val="31"/>
    <w:uiPriority w:val="9"/>
    <w:unhideWhenUsed/>
    <w:qFormat/>
    <w:rsid w:val="002B2A54"/>
    <w:pPr>
      <w:keepNext/>
      <w:widowControl/>
      <w:numPr>
        <w:ilvl w:val="2"/>
        <w:numId w:val="2"/>
      </w:numPr>
      <w:tabs>
        <w:tab w:val="left" w:pos="960"/>
      </w:tabs>
      <w:outlineLvl w:val="2"/>
    </w:pPr>
    <w:rPr>
      <w:rFonts w:ascii="黑体" w:eastAsia="黑体" w:hAnsi="黑体" w:cs="Times New Roman"/>
      <w:bCs/>
      <w:sz w:val="28"/>
    </w:rPr>
  </w:style>
  <w:style w:type="paragraph" w:styleId="40">
    <w:name w:val="heading 4"/>
    <w:basedOn w:val="a1"/>
    <w:next w:val="a1"/>
    <w:link w:val="41"/>
    <w:uiPriority w:val="9"/>
    <w:unhideWhenUsed/>
    <w:qFormat/>
    <w:rsid w:val="002B2A54"/>
    <w:pPr>
      <w:keepNext/>
      <w:widowControl/>
      <w:numPr>
        <w:ilvl w:val="3"/>
        <w:numId w:val="2"/>
      </w:numPr>
      <w:tabs>
        <w:tab w:val="clear" w:pos="1191"/>
        <w:tab w:val="left" w:pos="960"/>
        <w:tab w:val="left" w:pos="1440"/>
      </w:tabs>
      <w:ind w:left="0" w:firstLine="0"/>
      <w:outlineLvl w:val="3"/>
    </w:pPr>
    <w:rPr>
      <w:rFonts w:ascii="黑体" w:eastAsia="黑体" w:hAnsi="黑体" w:cs="Times New Roman"/>
      <w:bCs/>
      <w:kern w:val="44"/>
      <w:sz w:val="28"/>
      <w:szCs w:val="22"/>
    </w:rPr>
  </w:style>
  <w:style w:type="paragraph" w:styleId="50">
    <w:name w:val="heading 5"/>
    <w:basedOn w:val="a1"/>
    <w:next w:val="a1"/>
    <w:link w:val="51"/>
    <w:uiPriority w:val="9"/>
    <w:unhideWhenUsed/>
    <w:rsid w:val="00A9465C"/>
    <w:pPr>
      <w:keepNext/>
      <w:keepLines/>
      <w:spacing w:before="280" w:after="290" w:line="376" w:lineRule="auto"/>
      <w:outlineLvl w:val="4"/>
    </w:pPr>
    <w:rPr>
      <w:b/>
      <w:bCs/>
      <w:sz w:val="28"/>
    </w:rPr>
  </w:style>
  <w:style w:type="paragraph" w:styleId="60">
    <w:name w:val="heading 6"/>
    <w:basedOn w:val="a1"/>
    <w:next w:val="a1"/>
    <w:link w:val="61"/>
    <w:uiPriority w:val="9"/>
    <w:unhideWhenUsed/>
    <w:rsid w:val="00A946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unhideWhenUsed/>
    <w:rsid w:val="00A9465C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unhideWhenUsed/>
    <w:rsid w:val="00A9465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unhideWhenUsed/>
    <w:rsid w:val="00A9465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rsid w:val="00556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noProof/>
      <w:sz w:val="21"/>
      <w:szCs w:val="18"/>
    </w:rPr>
  </w:style>
  <w:style w:type="character" w:customStyle="1" w:styleId="a6">
    <w:name w:val="页眉 字符"/>
    <w:basedOn w:val="a2"/>
    <w:link w:val="a5"/>
    <w:uiPriority w:val="99"/>
    <w:rsid w:val="0055600F"/>
    <w:rPr>
      <w:noProof/>
      <w:szCs w:val="18"/>
    </w:rPr>
  </w:style>
  <w:style w:type="paragraph" w:styleId="a7">
    <w:name w:val="footer"/>
    <w:basedOn w:val="a1"/>
    <w:link w:val="a8"/>
    <w:uiPriority w:val="99"/>
    <w:unhideWhenUsed/>
    <w:qFormat/>
    <w:rsid w:val="00C66988"/>
    <w:pPr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C66988"/>
    <w:rPr>
      <w:sz w:val="18"/>
      <w:szCs w:val="18"/>
    </w:rPr>
  </w:style>
  <w:style w:type="paragraph" w:styleId="a9">
    <w:name w:val="Balloon Text"/>
    <w:basedOn w:val="a1"/>
    <w:link w:val="aa"/>
    <w:uiPriority w:val="99"/>
    <w:semiHidden/>
    <w:unhideWhenUsed/>
    <w:rsid w:val="005D036F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5D036F"/>
    <w:rPr>
      <w:sz w:val="18"/>
      <w:szCs w:val="18"/>
    </w:rPr>
  </w:style>
  <w:style w:type="character" w:customStyle="1" w:styleId="21">
    <w:name w:val="标题 2 字符"/>
    <w:basedOn w:val="a2"/>
    <w:link w:val="20"/>
    <w:uiPriority w:val="9"/>
    <w:rsid w:val="00F90F9F"/>
    <w:rPr>
      <w:rFonts w:ascii="黑体" w:eastAsia="黑体" w:hAnsi="黑体"/>
      <w:bCs/>
      <w:snapToGrid w:val="0"/>
      <w:color w:val="000000"/>
      <w:w w:val="0"/>
      <w:kern w:val="0"/>
      <w:sz w:val="28"/>
      <w:szCs w:val="32"/>
    </w:rPr>
  </w:style>
  <w:style w:type="paragraph" w:styleId="ab">
    <w:name w:val="caption"/>
    <w:basedOn w:val="a1"/>
    <w:next w:val="a1"/>
    <w:uiPriority w:val="35"/>
    <w:unhideWhenUsed/>
    <w:qFormat/>
    <w:rsid w:val="000103D3"/>
    <w:pPr>
      <w:jc w:val="center"/>
    </w:pPr>
    <w:rPr>
      <w:rFonts w:asciiTheme="majorHAnsi" w:eastAsia="宋体" w:hAnsiTheme="majorHAnsi" w:cstheme="majorBidi"/>
      <w:szCs w:val="20"/>
    </w:rPr>
  </w:style>
  <w:style w:type="paragraph" w:customStyle="1" w:styleId="10">
    <w:name w:val="样式1"/>
    <w:basedOn w:val="a1"/>
    <w:link w:val="1Char"/>
    <w:rsid w:val="003C231A"/>
    <w:pPr>
      <w:keepNext/>
      <w:widowControl/>
      <w:numPr>
        <w:numId w:val="1"/>
      </w:numPr>
      <w:ind w:firstLine="0"/>
    </w:pPr>
    <w:rPr>
      <w:b/>
      <w:sz w:val="28"/>
    </w:rPr>
  </w:style>
  <w:style w:type="character" w:customStyle="1" w:styleId="1Char">
    <w:name w:val="样式1 Char"/>
    <w:basedOn w:val="a2"/>
    <w:link w:val="10"/>
    <w:rsid w:val="003C231A"/>
    <w:rPr>
      <w:b/>
      <w:sz w:val="28"/>
      <w:szCs w:val="28"/>
    </w:rPr>
  </w:style>
  <w:style w:type="paragraph" w:styleId="ac">
    <w:name w:val="Document Map"/>
    <w:basedOn w:val="a1"/>
    <w:link w:val="ad"/>
    <w:uiPriority w:val="99"/>
    <w:semiHidden/>
    <w:unhideWhenUsed/>
    <w:rsid w:val="0098281D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2"/>
    <w:link w:val="ac"/>
    <w:uiPriority w:val="99"/>
    <w:semiHidden/>
    <w:rsid w:val="0098281D"/>
    <w:rPr>
      <w:rFonts w:ascii="宋体" w:eastAsia="宋体"/>
      <w:sz w:val="18"/>
      <w:szCs w:val="18"/>
    </w:rPr>
  </w:style>
  <w:style w:type="paragraph" w:customStyle="1" w:styleId="ae">
    <w:name w:val="首页单位"/>
    <w:basedOn w:val="a1"/>
    <w:rsid w:val="00A15F84"/>
    <w:pPr>
      <w:jc w:val="center"/>
    </w:pPr>
    <w:rPr>
      <w:rFonts w:ascii="Times New Roman" w:eastAsia="黑体" w:hAnsi="Times New Roman" w:cs="Times New Roman"/>
      <w:sz w:val="44"/>
      <w:szCs w:val="21"/>
    </w:rPr>
  </w:style>
  <w:style w:type="paragraph" w:customStyle="1" w:styleId="af">
    <w:name w:val="首页版次"/>
    <w:basedOn w:val="a1"/>
    <w:rsid w:val="00A15F84"/>
    <w:rPr>
      <w:rFonts w:ascii="Times New Roman" w:eastAsia="黑体" w:hAnsi="Times New Roman" w:cs="Times New Roman"/>
      <w:sz w:val="28"/>
    </w:rPr>
  </w:style>
  <w:style w:type="character" w:styleId="af0">
    <w:name w:val="Hyperlink"/>
    <w:uiPriority w:val="99"/>
    <w:rsid w:val="003C5755"/>
    <w:rPr>
      <w:b/>
      <w:color w:val="0000FF"/>
      <w:u w:val="single"/>
    </w:rPr>
  </w:style>
  <w:style w:type="paragraph" w:styleId="13">
    <w:name w:val="toc 1"/>
    <w:basedOn w:val="a1"/>
    <w:next w:val="a1"/>
    <w:uiPriority w:val="39"/>
    <w:rsid w:val="00503EBA"/>
    <w:pPr>
      <w:tabs>
        <w:tab w:val="left" w:pos="400"/>
        <w:tab w:val="right" w:leader="dot" w:pos="8296"/>
      </w:tabs>
    </w:pPr>
    <w:rPr>
      <w:rFonts w:ascii="Times New Roman" w:eastAsia="宋体" w:hAnsi="Times New Roman" w:cs="Times New Roman"/>
      <w:bCs/>
      <w:caps/>
      <w:noProof/>
      <w:szCs w:val="20"/>
    </w:rPr>
  </w:style>
  <w:style w:type="paragraph" w:styleId="22">
    <w:name w:val="toc 2"/>
    <w:basedOn w:val="a1"/>
    <w:next w:val="a1"/>
    <w:uiPriority w:val="39"/>
    <w:rsid w:val="00503EBA"/>
    <w:pPr>
      <w:tabs>
        <w:tab w:val="left" w:pos="1050"/>
        <w:tab w:val="right" w:leader="dot" w:pos="8296"/>
      </w:tabs>
      <w:ind w:leftChars="200" w:left="480"/>
    </w:pPr>
    <w:rPr>
      <w:rFonts w:ascii="Times New Roman" w:eastAsia="宋体" w:hAnsi="Times New Roman" w:cs="Times New Roman"/>
      <w:smallCaps/>
      <w:noProof/>
      <w:szCs w:val="20"/>
    </w:rPr>
  </w:style>
  <w:style w:type="paragraph" w:styleId="32">
    <w:name w:val="toc 3"/>
    <w:basedOn w:val="a1"/>
    <w:next w:val="a1"/>
    <w:uiPriority w:val="39"/>
    <w:rsid w:val="00503EBA"/>
    <w:pPr>
      <w:tabs>
        <w:tab w:val="left" w:pos="1680"/>
        <w:tab w:val="right" w:leader="dot" w:pos="8296"/>
      </w:tabs>
      <w:ind w:leftChars="400" w:left="960"/>
    </w:pPr>
    <w:rPr>
      <w:rFonts w:ascii="Times New Roman" w:eastAsia="宋体" w:hAnsi="Times New Roman" w:cs="Times New Roman"/>
      <w:i/>
      <w:iCs/>
      <w:noProof/>
      <w:szCs w:val="20"/>
    </w:rPr>
  </w:style>
  <w:style w:type="paragraph" w:styleId="af1">
    <w:name w:val="Title"/>
    <w:basedOn w:val="a1"/>
    <w:next w:val="a1"/>
    <w:link w:val="af2"/>
    <w:uiPriority w:val="10"/>
    <w:rsid w:val="005D5FFF"/>
    <w:pPr>
      <w:tabs>
        <w:tab w:val="left" w:pos="216"/>
      </w:tabs>
      <w:spacing w:before="240" w:after="60"/>
      <w:ind w:left="1724" w:hanging="42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f2">
    <w:name w:val="标题 字符"/>
    <w:basedOn w:val="a2"/>
    <w:link w:val="af1"/>
    <w:uiPriority w:val="10"/>
    <w:rsid w:val="005D5FFF"/>
    <w:rPr>
      <w:rFonts w:ascii="Cambria" w:eastAsia="宋体" w:hAnsi="Cambria" w:cs="Times New Roman"/>
      <w:b/>
      <w:bCs/>
      <w:kern w:val="0"/>
      <w:sz w:val="32"/>
      <w:szCs w:val="32"/>
    </w:rPr>
  </w:style>
  <w:style w:type="table" w:styleId="af3">
    <w:name w:val="Table Grid"/>
    <w:basedOn w:val="a3"/>
    <w:uiPriority w:val="59"/>
    <w:rsid w:val="007E0C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标题 1 字符"/>
    <w:basedOn w:val="a2"/>
    <w:link w:val="11"/>
    <w:rsid w:val="00426DA9"/>
    <w:rPr>
      <w:rFonts w:ascii="黑体" w:eastAsia="黑体" w:hAnsi="Times New Roman" w:cs="Times New Roman"/>
      <w:b/>
      <w:bCs/>
      <w:kern w:val="44"/>
      <w:sz w:val="28"/>
      <w:szCs w:val="28"/>
    </w:rPr>
  </w:style>
  <w:style w:type="paragraph" w:customStyle="1" w:styleId="1">
    <w:name w:val="开发标题1"/>
    <w:basedOn w:val="11"/>
    <w:next w:val="a1"/>
    <w:link w:val="1Char0"/>
    <w:autoRedefine/>
    <w:rsid w:val="006A08A8"/>
    <w:pPr>
      <w:numPr>
        <w:numId w:val="4"/>
      </w:numPr>
      <w:spacing w:before="120" w:after="120"/>
    </w:pPr>
    <w:rPr>
      <w:sz w:val="30"/>
      <w:szCs w:val="32"/>
    </w:rPr>
  </w:style>
  <w:style w:type="character" w:customStyle="1" w:styleId="1Char0">
    <w:name w:val="开发标题1 Char"/>
    <w:basedOn w:val="a2"/>
    <w:link w:val="1"/>
    <w:rsid w:val="003C231A"/>
    <w:rPr>
      <w:rFonts w:ascii="黑体" w:eastAsia="黑体" w:hAnsi="Times New Roman" w:cs="Times New Roman"/>
      <w:b/>
      <w:bCs/>
      <w:kern w:val="44"/>
      <w:sz w:val="30"/>
      <w:szCs w:val="32"/>
    </w:rPr>
  </w:style>
  <w:style w:type="paragraph" w:customStyle="1" w:styleId="2">
    <w:name w:val="开发标题2"/>
    <w:basedOn w:val="20"/>
    <w:next w:val="a1"/>
    <w:autoRedefine/>
    <w:rsid w:val="006A08A8"/>
    <w:pPr>
      <w:numPr>
        <w:numId w:val="4"/>
      </w:numPr>
      <w:tabs>
        <w:tab w:val="left" w:pos="216"/>
        <w:tab w:val="left" w:pos="567"/>
      </w:tabs>
      <w:spacing w:before="120" w:after="120"/>
    </w:pPr>
    <w:rPr>
      <w:rFonts w:eastAsia="宋体"/>
      <w:iCs/>
    </w:rPr>
  </w:style>
  <w:style w:type="paragraph" w:customStyle="1" w:styleId="3">
    <w:name w:val="开发标题3"/>
    <w:basedOn w:val="30"/>
    <w:next w:val="a1"/>
    <w:autoRedefine/>
    <w:rsid w:val="006A08A8"/>
    <w:pPr>
      <w:numPr>
        <w:numId w:val="4"/>
      </w:numPr>
      <w:tabs>
        <w:tab w:val="left" w:pos="216"/>
      </w:tabs>
      <w:spacing w:before="120" w:after="120"/>
    </w:pPr>
    <w:rPr>
      <w:rFonts w:ascii="Times New Roman" w:eastAsia="宋体" w:hAnsi="Times New Roman"/>
      <w:iCs/>
      <w:kern w:val="0"/>
    </w:rPr>
  </w:style>
  <w:style w:type="paragraph" w:customStyle="1" w:styleId="4">
    <w:name w:val="开发标题4"/>
    <w:basedOn w:val="3"/>
    <w:next w:val="a1"/>
    <w:rsid w:val="006A08A8"/>
    <w:pPr>
      <w:numPr>
        <w:ilvl w:val="3"/>
      </w:numPr>
      <w:outlineLvl w:val="3"/>
    </w:pPr>
  </w:style>
  <w:style w:type="paragraph" w:customStyle="1" w:styleId="5">
    <w:name w:val="开发标题5"/>
    <w:basedOn w:val="4"/>
    <w:next w:val="a1"/>
    <w:rsid w:val="006A08A8"/>
    <w:pPr>
      <w:numPr>
        <w:ilvl w:val="4"/>
      </w:numPr>
      <w:outlineLvl w:val="4"/>
    </w:pPr>
  </w:style>
  <w:style w:type="paragraph" w:customStyle="1" w:styleId="6">
    <w:name w:val="开发标题6"/>
    <w:basedOn w:val="5"/>
    <w:next w:val="a1"/>
    <w:rsid w:val="006A08A8"/>
    <w:pPr>
      <w:numPr>
        <w:ilvl w:val="5"/>
      </w:numPr>
      <w:outlineLvl w:val="5"/>
    </w:pPr>
    <w:rPr>
      <w:i/>
    </w:rPr>
  </w:style>
  <w:style w:type="paragraph" w:customStyle="1" w:styleId="af4">
    <w:name w:val="方案正文"/>
    <w:basedOn w:val="a1"/>
    <w:link w:val="Char"/>
    <w:rsid w:val="006A08A8"/>
    <w:pPr>
      <w:tabs>
        <w:tab w:val="left" w:pos="216"/>
      </w:tabs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方案正文 Char"/>
    <w:basedOn w:val="a2"/>
    <w:link w:val="af4"/>
    <w:rsid w:val="006A08A8"/>
    <w:rPr>
      <w:rFonts w:ascii="Times New Roman" w:eastAsia="宋体" w:hAnsi="Times New Roman" w:cs="Times New Roman"/>
      <w:sz w:val="24"/>
      <w:szCs w:val="24"/>
    </w:rPr>
  </w:style>
  <w:style w:type="character" w:customStyle="1" w:styleId="31">
    <w:name w:val="标题 3 字符"/>
    <w:basedOn w:val="a2"/>
    <w:link w:val="30"/>
    <w:uiPriority w:val="9"/>
    <w:rsid w:val="002B2A54"/>
    <w:rPr>
      <w:rFonts w:ascii="黑体" w:eastAsia="黑体" w:hAnsi="黑体" w:cs="Times New Roman"/>
      <w:bCs/>
      <w:sz w:val="28"/>
      <w:szCs w:val="28"/>
    </w:rPr>
  </w:style>
  <w:style w:type="paragraph" w:styleId="af5">
    <w:name w:val="No Spacing"/>
    <w:link w:val="af6"/>
    <w:uiPriority w:val="1"/>
    <w:rsid w:val="00A9465C"/>
    <w:pPr>
      <w:widowControl w:val="0"/>
      <w:jc w:val="both"/>
    </w:pPr>
  </w:style>
  <w:style w:type="character" w:customStyle="1" w:styleId="41">
    <w:name w:val="标题 4 字符"/>
    <w:basedOn w:val="a2"/>
    <w:link w:val="40"/>
    <w:uiPriority w:val="9"/>
    <w:rsid w:val="002B2A54"/>
    <w:rPr>
      <w:rFonts w:ascii="黑体" w:eastAsia="黑体" w:hAnsi="黑体" w:cs="Times New Roman"/>
      <w:bCs/>
      <w:kern w:val="44"/>
      <w:sz w:val="28"/>
    </w:rPr>
  </w:style>
  <w:style w:type="character" w:customStyle="1" w:styleId="51">
    <w:name w:val="标题 5 字符"/>
    <w:basedOn w:val="a2"/>
    <w:link w:val="50"/>
    <w:uiPriority w:val="9"/>
    <w:rsid w:val="00A9465C"/>
    <w:rPr>
      <w:b/>
      <w:bCs/>
      <w:sz w:val="28"/>
      <w:szCs w:val="28"/>
    </w:rPr>
  </w:style>
  <w:style w:type="character" w:customStyle="1" w:styleId="61">
    <w:name w:val="标题 6 字符"/>
    <w:basedOn w:val="a2"/>
    <w:link w:val="60"/>
    <w:uiPriority w:val="9"/>
    <w:rsid w:val="00A946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A9465C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A946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A9465C"/>
    <w:rPr>
      <w:rFonts w:asciiTheme="majorHAnsi" w:eastAsiaTheme="majorEastAsia" w:hAnsiTheme="majorHAnsi" w:cstheme="majorBidi"/>
      <w:szCs w:val="21"/>
    </w:rPr>
  </w:style>
  <w:style w:type="paragraph" w:styleId="af7">
    <w:name w:val="Subtitle"/>
    <w:basedOn w:val="a1"/>
    <w:next w:val="a1"/>
    <w:link w:val="af8"/>
    <w:uiPriority w:val="11"/>
    <w:rsid w:val="00A9465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8">
    <w:name w:val="副标题 字符"/>
    <w:basedOn w:val="a2"/>
    <w:link w:val="af7"/>
    <w:uiPriority w:val="11"/>
    <w:rsid w:val="00A9465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9">
    <w:name w:val="首页标题"/>
    <w:basedOn w:val="a1"/>
    <w:next w:val="a1"/>
    <w:link w:val="Char0"/>
    <w:rsid w:val="00435CEE"/>
    <w:pPr>
      <w:jc w:val="center"/>
    </w:pPr>
    <w:rPr>
      <w:rFonts w:ascii="黑体" w:eastAsia="黑体" w:hAnsi="黑体" w:cs="Arial"/>
      <w:b/>
      <w:kern w:val="20"/>
      <w:sz w:val="48"/>
      <w:szCs w:val="48"/>
    </w:rPr>
  </w:style>
  <w:style w:type="paragraph" w:customStyle="1" w:styleId="afa">
    <w:name w:val="目录标题"/>
    <w:basedOn w:val="a1"/>
    <w:next w:val="a1"/>
    <w:link w:val="Char1"/>
    <w:rsid w:val="00F37BD0"/>
    <w:pPr>
      <w:jc w:val="center"/>
    </w:pPr>
    <w:rPr>
      <w:rFonts w:ascii="黑体" w:eastAsia="黑体" w:hAnsi="黑体"/>
      <w:b/>
      <w:bCs/>
      <w:sz w:val="32"/>
      <w:szCs w:val="36"/>
    </w:rPr>
  </w:style>
  <w:style w:type="character" w:customStyle="1" w:styleId="Char0">
    <w:name w:val="首页标题 Char"/>
    <w:basedOn w:val="a2"/>
    <w:link w:val="af9"/>
    <w:rsid w:val="00435CEE"/>
    <w:rPr>
      <w:rFonts w:ascii="黑体" w:eastAsia="黑体" w:hAnsi="黑体" w:cs="Arial"/>
      <w:b/>
      <w:kern w:val="20"/>
      <w:sz w:val="48"/>
      <w:szCs w:val="48"/>
    </w:rPr>
  </w:style>
  <w:style w:type="paragraph" w:customStyle="1" w:styleId="afb">
    <w:name w:val="简介标题"/>
    <w:basedOn w:val="a1"/>
    <w:link w:val="Char2"/>
    <w:rsid w:val="001D6FE7"/>
    <w:pPr>
      <w:jc w:val="center"/>
    </w:pPr>
    <w:rPr>
      <w:b/>
      <w:sz w:val="32"/>
      <w:szCs w:val="32"/>
    </w:rPr>
  </w:style>
  <w:style w:type="character" w:customStyle="1" w:styleId="Char1">
    <w:name w:val="目录标题 Char"/>
    <w:basedOn w:val="a2"/>
    <w:link w:val="afa"/>
    <w:rsid w:val="00F37BD0"/>
    <w:rPr>
      <w:rFonts w:ascii="黑体" w:eastAsia="黑体" w:hAnsi="黑体"/>
      <w:b/>
      <w:bCs/>
      <w:sz w:val="32"/>
      <w:szCs w:val="36"/>
    </w:rPr>
  </w:style>
  <w:style w:type="paragraph" w:customStyle="1" w:styleId="afc">
    <w:name w:val="文档标题"/>
    <w:basedOn w:val="a1"/>
    <w:link w:val="Char3"/>
    <w:rsid w:val="00BF05C6"/>
    <w:pPr>
      <w:jc w:val="center"/>
    </w:pPr>
    <w:rPr>
      <w:rFonts w:ascii="黑体" w:eastAsia="黑体" w:hAnsi="黑体" w:cs="Arial"/>
      <w:b/>
      <w:kern w:val="20"/>
      <w:sz w:val="48"/>
      <w:szCs w:val="48"/>
    </w:rPr>
  </w:style>
  <w:style w:type="character" w:customStyle="1" w:styleId="Char2">
    <w:name w:val="简介标题 Char"/>
    <w:basedOn w:val="a2"/>
    <w:link w:val="afb"/>
    <w:rsid w:val="001D6FE7"/>
    <w:rPr>
      <w:b/>
      <w:sz w:val="32"/>
      <w:szCs w:val="32"/>
    </w:rPr>
  </w:style>
  <w:style w:type="character" w:customStyle="1" w:styleId="Char3">
    <w:name w:val="文档标题 Char"/>
    <w:basedOn w:val="a2"/>
    <w:link w:val="afc"/>
    <w:rsid w:val="00BF05C6"/>
    <w:rPr>
      <w:rFonts w:ascii="黑体" w:eastAsia="黑体" w:hAnsi="黑体" w:cs="Arial"/>
      <w:b/>
      <w:kern w:val="20"/>
      <w:sz w:val="48"/>
      <w:szCs w:val="48"/>
    </w:rPr>
  </w:style>
  <w:style w:type="paragraph" w:customStyle="1" w:styleId="afd">
    <w:name w:val="注意保密"/>
    <w:basedOn w:val="a1"/>
    <w:link w:val="Char4"/>
    <w:rsid w:val="00E27AB6"/>
    <w:pPr>
      <w:jc w:val="center"/>
    </w:pPr>
    <w:rPr>
      <w:rFonts w:ascii="Calibri" w:eastAsia="黑体" w:hAnsi="Calibri" w:cs="Arial"/>
      <w:b/>
      <w:sz w:val="32"/>
      <w:szCs w:val="22"/>
    </w:rPr>
  </w:style>
  <w:style w:type="paragraph" w:customStyle="1" w:styleId="afe">
    <w:name w:val="表格内容"/>
    <w:basedOn w:val="a1"/>
    <w:link w:val="Char5"/>
    <w:qFormat/>
    <w:rsid w:val="00F71E24"/>
    <w:pPr>
      <w:jc w:val="center"/>
    </w:pPr>
    <w:rPr>
      <w:sz w:val="21"/>
      <w:szCs w:val="21"/>
    </w:rPr>
  </w:style>
  <w:style w:type="character" w:customStyle="1" w:styleId="Char4">
    <w:name w:val="注意保密 Char"/>
    <w:basedOn w:val="a2"/>
    <w:link w:val="afd"/>
    <w:rsid w:val="00E27AB6"/>
    <w:rPr>
      <w:rFonts w:ascii="Calibri" w:eastAsia="黑体" w:hAnsi="Calibri" w:cs="Arial"/>
      <w:b/>
      <w:sz w:val="32"/>
    </w:rPr>
  </w:style>
  <w:style w:type="character" w:customStyle="1" w:styleId="Char5">
    <w:name w:val="表格内容 Char"/>
    <w:basedOn w:val="a2"/>
    <w:link w:val="afe"/>
    <w:rsid w:val="00F71E24"/>
    <w:rPr>
      <w:szCs w:val="21"/>
    </w:rPr>
  </w:style>
  <w:style w:type="paragraph" w:customStyle="1" w:styleId="aff">
    <w:name w:val="密级"/>
    <w:basedOn w:val="a1"/>
    <w:link w:val="Char6"/>
    <w:rsid w:val="00BB3AD5"/>
    <w:pPr>
      <w:jc w:val="both"/>
    </w:pPr>
    <w:rPr>
      <w:rFonts w:ascii="黑体" w:eastAsia="黑体" w:hAnsi="黑体" w:cs="Times New Roman"/>
      <w:sz w:val="28"/>
    </w:rPr>
  </w:style>
  <w:style w:type="paragraph" w:customStyle="1" w:styleId="aff0">
    <w:name w:val="公司名"/>
    <w:basedOn w:val="a1"/>
    <w:link w:val="Char7"/>
    <w:rsid w:val="00D72D10"/>
    <w:pPr>
      <w:jc w:val="center"/>
    </w:pPr>
    <w:rPr>
      <w:rFonts w:ascii="宋体" w:eastAsia="宋体" w:hAnsi="宋体" w:cs="Times New Roman"/>
      <w:b/>
      <w:spacing w:val="32"/>
      <w:sz w:val="48"/>
      <w:szCs w:val="48"/>
    </w:rPr>
  </w:style>
  <w:style w:type="character" w:customStyle="1" w:styleId="Char6">
    <w:name w:val="密级 Char"/>
    <w:basedOn w:val="a2"/>
    <w:link w:val="aff"/>
    <w:rsid w:val="00BB3AD5"/>
    <w:rPr>
      <w:rFonts w:ascii="黑体" w:eastAsia="黑体" w:hAnsi="黑体" w:cs="Times New Roman"/>
      <w:sz w:val="28"/>
      <w:szCs w:val="28"/>
    </w:rPr>
  </w:style>
  <w:style w:type="paragraph" w:customStyle="1" w:styleId="aff1">
    <w:name w:val="公司名（英）"/>
    <w:basedOn w:val="a1"/>
    <w:link w:val="Char8"/>
    <w:rsid w:val="00D72D10"/>
    <w:pPr>
      <w:jc w:val="center"/>
    </w:pPr>
    <w:rPr>
      <w:rFonts w:ascii="Times New Roman" w:eastAsia="黑体" w:hAnsi="Times New Roman" w:cs="Times New Roman"/>
      <w:b/>
      <w:sz w:val="28"/>
    </w:rPr>
  </w:style>
  <w:style w:type="character" w:customStyle="1" w:styleId="Char7">
    <w:name w:val="公司名 Char"/>
    <w:basedOn w:val="a2"/>
    <w:link w:val="aff0"/>
    <w:rsid w:val="00D72D10"/>
    <w:rPr>
      <w:rFonts w:ascii="宋体" w:eastAsia="宋体" w:hAnsi="宋体" w:cs="Times New Roman"/>
      <w:b/>
      <w:spacing w:val="32"/>
      <w:sz w:val="48"/>
      <w:szCs w:val="48"/>
    </w:rPr>
  </w:style>
  <w:style w:type="character" w:customStyle="1" w:styleId="Char8">
    <w:name w:val="公司名（英） Char"/>
    <w:basedOn w:val="a2"/>
    <w:link w:val="aff1"/>
    <w:rsid w:val="00D72D10"/>
    <w:rPr>
      <w:rFonts w:ascii="Times New Roman" w:eastAsia="黑体" w:hAnsi="Times New Roman" w:cs="Times New Roman"/>
      <w:b/>
      <w:sz w:val="28"/>
      <w:szCs w:val="28"/>
    </w:rPr>
  </w:style>
  <w:style w:type="paragraph" w:customStyle="1" w:styleId="0-3">
    <w:name w:val="0-3级标题"/>
    <w:link w:val="0-3Char"/>
    <w:autoRedefine/>
    <w:rsid w:val="00061C4F"/>
    <w:pPr>
      <w:tabs>
        <w:tab w:val="num" w:pos="0"/>
      </w:tabs>
      <w:spacing w:line="360" w:lineRule="auto"/>
      <w:jc w:val="both"/>
      <w:outlineLvl w:val="2"/>
    </w:pPr>
    <w:rPr>
      <w:rFonts w:ascii="华文楷体" w:eastAsia="华文楷体" w:hAnsi="华文楷体" w:cs="Times New Roman"/>
      <w:sz w:val="24"/>
      <w:szCs w:val="24"/>
    </w:rPr>
  </w:style>
  <w:style w:type="paragraph" w:customStyle="1" w:styleId="0-4">
    <w:name w:val="0-4级标题"/>
    <w:rsid w:val="00061C4F"/>
    <w:pPr>
      <w:tabs>
        <w:tab w:val="num" w:pos="1191"/>
      </w:tabs>
      <w:spacing w:line="300" w:lineRule="auto"/>
      <w:ind w:left="1191" w:hanging="1191"/>
      <w:jc w:val="both"/>
      <w:outlineLvl w:val="3"/>
    </w:pPr>
    <w:rPr>
      <w:rFonts w:ascii="黑体" w:eastAsia="黑体" w:hAnsi="黑体" w:cs="Times New Roman"/>
      <w:sz w:val="24"/>
      <w:szCs w:val="21"/>
    </w:rPr>
  </w:style>
  <w:style w:type="paragraph" w:customStyle="1" w:styleId="0-5">
    <w:name w:val="0-5级标题"/>
    <w:rsid w:val="00061C4F"/>
    <w:pPr>
      <w:tabs>
        <w:tab w:val="num" w:pos="1418"/>
      </w:tabs>
      <w:spacing w:line="300" w:lineRule="auto"/>
      <w:ind w:left="1418" w:hanging="1418"/>
      <w:jc w:val="both"/>
      <w:outlineLvl w:val="4"/>
    </w:pPr>
    <w:rPr>
      <w:rFonts w:ascii="黑体" w:eastAsia="黑体" w:hAnsi="Calibri" w:cs="Times New Roman"/>
      <w:b/>
      <w:bCs/>
      <w:sz w:val="24"/>
      <w:szCs w:val="28"/>
    </w:rPr>
  </w:style>
  <w:style w:type="paragraph" w:customStyle="1" w:styleId="0-6">
    <w:name w:val="0-6级标题"/>
    <w:rsid w:val="00061C4F"/>
    <w:pPr>
      <w:tabs>
        <w:tab w:val="num" w:pos="1758"/>
      </w:tabs>
      <w:spacing w:line="300" w:lineRule="auto"/>
      <w:ind w:left="1758" w:hanging="1758"/>
      <w:jc w:val="both"/>
      <w:outlineLvl w:val="5"/>
    </w:pPr>
    <w:rPr>
      <w:rFonts w:ascii="黑体" w:eastAsia="黑体" w:hAnsi="Cambria" w:cs="Times New Roman"/>
      <w:b/>
      <w:bCs/>
      <w:sz w:val="24"/>
      <w:szCs w:val="24"/>
    </w:rPr>
  </w:style>
  <w:style w:type="paragraph" w:customStyle="1" w:styleId="0-7">
    <w:name w:val="0-7级标题"/>
    <w:rsid w:val="00061C4F"/>
    <w:pPr>
      <w:tabs>
        <w:tab w:val="num" w:pos="2041"/>
      </w:tabs>
      <w:spacing w:line="300" w:lineRule="auto"/>
      <w:ind w:left="2041" w:hanging="2041"/>
      <w:jc w:val="both"/>
      <w:outlineLvl w:val="6"/>
    </w:pPr>
    <w:rPr>
      <w:rFonts w:ascii="黑体" w:eastAsia="黑体" w:hAnsi="Cambria" w:cs="Times New Roman"/>
      <w:b/>
      <w:bCs/>
      <w:sz w:val="24"/>
      <w:szCs w:val="24"/>
    </w:rPr>
  </w:style>
  <w:style w:type="paragraph" w:customStyle="1" w:styleId="0-2">
    <w:name w:val="0-2级标题"/>
    <w:link w:val="0-2Char"/>
    <w:autoRedefine/>
    <w:rsid w:val="00061C4F"/>
    <w:pPr>
      <w:tabs>
        <w:tab w:val="num" w:pos="414"/>
      </w:tabs>
      <w:spacing w:line="480" w:lineRule="auto"/>
      <w:ind w:left="624" w:rightChars="100" w:right="210" w:hanging="624"/>
      <w:outlineLvl w:val="1"/>
    </w:pPr>
    <w:rPr>
      <w:rFonts w:ascii="黑体" w:eastAsia="黑体" w:hAnsi="Times New Roman" w:cs="Times New Roman"/>
      <w:bCs/>
      <w:sz w:val="24"/>
      <w:szCs w:val="24"/>
    </w:rPr>
  </w:style>
  <w:style w:type="paragraph" w:customStyle="1" w:styleId="aff2">
    <w:name w:val="表格首行"/>
    <w:basedOn w:val="afe"/>
    <w:link w:val="Char9"/>
    <w:qFormat/>
    <w:rsid w:val="00F71E24"/>
    <w:rPr>
      <w:b/>
      <w:bCs/>
    </w:rPr>
  </w:style>
  <w:style w:type="character" w:customStyle="1" w:styleId="Char9">
    <w:name w:val="表格首行 Char"/>
    <w:basedOn w:val="Char5"/>
    <w:link w:val="aff2"/>
    <w:rsid w:val="00F71E24"/>
    <w:rPr>
      <w:b/>
      <w:bCs/>
      <w:szCs w:val="21"/>
    </w:rPr>
  </w:style>
  <w:style w:type="paragraph" w:customStyle="1" w:styleId="a">
    <w:name w:val="编号"/>
    <w:basedOn w:val="a1"/>
    <w:link w:val="Chara"/>
    <w:rsid w:val="003C231A"/>
    <w:pPr>
      <w:keepNext/>
      <w:widowControl/>
      <w:numPr>
        <w:numId w:val="5"/>
      </w:numPr>
      <w:tabs>
        <w:tab w:val="left" w:pos="480"/>
      </w:tabs>
      <w:ind w:left="0" w:firstLine="0"/>
    </w:pPr>
  </w:style>
  <w:style w:type="character" w:customStyle="1" w:styleId="Chara">
    <w:name w:val="编号 Char"/>
    <w:basedOn w:val="a2"/>
    <w:link w:val="a"/>
    <w:rsid w:val="003C231A"/>
    <w:rPr>
      <w:sz w:val="24"/>
      <w:szCs w:val="28"/>
    </w:rPr>
  </w:style>
  <w:style w:type="paragraph" w:customStyle="1" w:styleId="aff3">
    <w:name w:val="封面表格"/>
    <w:basedOn w:val="a1"/>
    <w:link w:val="Charb"/>
    <w:rsid w:val="00250BA6"/>
    <w:pPr>
      <w:jc w:val="center"/>
    </w:pPr>
  </w:style>
  <w:style w:type="character" w:customStyle="1" w:styleId="Charb">
    <w:name w:val="封面表格 Char"/>
    <w:basedOn w:val="a2"/>
    <w:link w:val="aff3"/>
    <w:rsid w:val="00250BA6"/>
    <w:rPr>
      <w:sz w:val="24"/>
      <w:szCs w:val="28"/>
    </w:rPr>
  </w:style>
  <w:style w:type="paragraph" w:customStyle="1" w:styleId="a0">
    <w:name w:val="项目符号"/>
    <w:basedOn w:val="a1"/>
    <w:link w:val="Charc"/>
    <w:rsid w:val="003C231A"/>
    <w:pPr>
      <w:keepNext/>
      <w:widowControl/>
      <w:numPr>
        <w:numId w:val="6"/>
      </w:numPr>
    </w:pPr>
  </w:style>
  <w:style w:type="character" w:customStyle="1" w:styleId="Charc">
    <w:name w:val="项目符号 Char"/>
    <w:basedOn w:val="a2"/>
    <w:link w:val="a0"/>
    <w:rsid w:val="003C231A"/>
    <w:rPr>
      <w:sz w:val="24"/>
      <w:szCs w:val="28"/>
    </w:rPr>
  </w:style>
  <w:style w:type="paragraph" w:customStyle="1" w:styleId="0-21">
    <w:name w:val="0-2级标题1"/>
    <w:next w:val="0-2"/>
    <w:autoRedefine/>
    <w:rsid w:val="009D0947"/>
    <w:pPr>
      <w:tabs>
        <w:tab w:val="num" w:pos="624"/>
      </w:tabs>
      <w:spacing w:line="480" w:lineRule="auto"/>
      <w:ind w:left="624" w:rightChars="100" w:right="210" w:hanging="624"/>
      <w:outlineLvl w:val="1"/>
    </w:pPr>
    <w:rPr>
      <w:rFonts w:asciiTheme="majorEastAsia" w:eastAsiaTheme="majorEastAsia" w:hAnsiTheme="majorEastAsia" w:cs="Times New Roman"/>
      <w:b/>
      <w:bCs/>
      <w:color w:val="000000" w:themeColor="text1"/>
      <w:sz w:val="24"/>
      <w:szCs w:val="24"/>
    </w:rPr>
  </w:style>
  <w:style w:type="paragraph" w:customStyle="1" w:styleId="0-1">
    <w:name w:val="0-1级标题"/>
    <w:link w:val="0-1Char"/>
    <w:rsid w:val="009D0947"/>
    <w:pPr>
      <w:spacing w:before="120" w:after="120" w:line="300" w:lineRule="auto"/>
      <w:jc w:val="both"/>
      <w:outlineLvl w:val="0"/>
    </w:pPr>
    <w:rPr>
      <w:rFonts w:ascii="黑体" w:eastAsia="黑体" w:hAnsi="Times New Roman" w:cs="Times New Roman"/>
      <w:bCs/>
      <w:kern w:val="44"/>
      <w:sz w:val="24"/>
      <w:szCs w:val="24"/>
    </w:rPr>
  </w:style>
  <w:style w:type="character" w:customStyle="1" w:styleId="0-2Char">
    <w:name w:val="0-2级标题 Char"/>
    <w:link w:val="0-2"/>
    <w:rsid w:val="009D0947"/>
    <w:rPr>
      <w:rFonts w:ascii="黑体" w:eastAsia="黑体" w:hAnsi="Times New Roman" w:cs="Times New Roman"/>
      <w:bCs/>
      <w:sz w:val="24"/>
      <w:szCs w:val="24"/>
    </w:rPr>
  </w:style>
  <w:style w:type="character" w:customStyle="1" w:styleId="0-1Char">
    <w:name w:val="0-1级标题 Char"/>
    <w:link w:val="0-1"/>
    <w:rsid w:val="009D0947"/>
    <w:rPr>
      <w:rFonts w:ascii="黑体" w:eastAsia="黑体" w:hAnsi="Times New Roman" w:cs="Times New Roman"/>
      <w:bCs/>
      <w:kern w:val="44"/>
      <w:sz w:val="24"/>
      <w:szCs w:val="24"/>
    </w:rPr>
  </w:style>
  <w:style w:type="character" w:customStyle="1" w:styleId="0-3Char">
    <w:name w:val="0-3级标题 Char"/>
    <w:link w:val="0-3"/>
    <w:rsid w:val="009D0947"/>
    <w:rPr>
      <w:rFonts w:ascii="华文楷体" w:eastAsia="华文楷体" w:hAnsi="华文楷体" w:cs="Times New Roman"/>
      <w:sz w:val="24"/>
      <w:szCs w:val="24"/>
    </w:rPr>
  </w:style>
  <w:style w:type="paragraph" w:customStyle="1" w:styleId="1-125">
    <w:name w:val="1-(1.25行)"/>
    <w:link w:val="1-125Char"/>
    <w:rsid w:val="009D0947"/>
    <w:pPr>
      <w:spacing w:line="300" w:lineRule="auto"/>
      <w:ind w:firstLine="465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-125Char">
    <w:name w:val="1-(1.25行) Char"/>
    <w:link w:val="1-125"/>
    <w:rsid w:val="009D0947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4">
    <w:name w:val="表格一级编号"/>
    <w:basedOn w:val="a1"/>
    <w:autoRedefine/>
    <w:rsid w:val="009D0947"/>
    <w:pPr>
      <w:widowControl/>
      <w:tabs>
        <w:tab w:val="num" w:pos="397"/>
      </w:tabs>
      <w:ind w:left="397" w:hanging="397"/>
    </w:pPr>
    <w:rPr>
      <w:rFonts w:ascii="Times New Roman" w:eastAsia="宋体" w:hAnsi="Times New Roman" w:cs="Times New Roman"/>
      <w:szCs w:val="24"/>
    </w:rPr>
  </w:style>
  <w:style w:type="character" w:customStyle="1" w:styleId="e111">
    <w:name w:val="e111"/>
    <w:rsid w:val="009D0947"/>
    <w:rPr>
      <w:rFonts w:ascii="Arial" w:hAnsi="Arial" w:cs="Arial" w:hint="default"/>
      <w:sz w:val="18"/>
      <w:szCs w:val="18"/>
    </w:rPr>
  </w:style>
  <w:style w:type="paragraph" w:customStyle="1" w:styleId="Default">
    <w:name w:val="Default"/>
    <w:rsid w:val="009D094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1-">
    <w:name w:val="1-(单行)"/>
    <w:rsid w:val="009D0947"/>
    <w:pPr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-">
    <w:name w:val="2-表正文"/>
    <w:link w:val="2-Char"/>
    <w:rsid w:val="009D0947"/>
    <w:pPr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-Char">
    <w:name w:val="2-表正文 Char"/>
    <w:link w:val="2-"/>
    <w:rsid w:val="009D0947"/>
    <w:rPr>
      <w:rFonts w:ascii="Times New Roman" w:eastAsia="宋体" w:hAnsi="Times New Roman" w:cs="Times New Roman"/>
      <w:kern w:val="0"/>
      <w:sz w:val="24"/>
      <w:szCs w:val="24"/>
    </w:rPr>
  </w:style>
  <w:style w:type="character" w:styleId="aff5">
    <w:name w:val="Strong"/>
    <w:basedOn w:val="a2"/>
    <w:uiPriority w:val="22"/>
    <w:qFormat/>
    <w:rsid w:val="009D0947"/>
    <w:rPr>
      <w:b/>
      <w:bCs/>
    </w:rPr>
  </w:style>
  <w:style w:type="character" w:customStyle="1" w:styleId="apple-converted-space">
    <w:name w:val="apple-converted-space"/>
    <w:basedOn w:val="a2"/>
    <w:rsid w:val="009D0947"/>
  </w:style>
  <w:style w:type="paragraph" w:styleId="aff6">
    <w:name w:val="table of figures"/>
    <w:basedOn w:val="a1"/>
    <w:next w:val="a1"/>
    <w:uiPriority w:val="99"/>
    <w:unhideWhenUsed/>
    <w:rsid w:val="009D0947"/>
    <w:pPr>
      <w:widowControl/>
      <w:ind w:leftChars="200" w:left="200" w:hangingChars="200" w:hanging="200"/>
    </w:pPr>
    <w:rPr>
      <w:rFonts w:ascii="Calibri" w:eastAsia="宋体" w:hAnsi="Calibri" w:cs="Times New Roman"/>
      <w:szCs w:val="22"/>
    </w:rPr>
  </w:style>
  <w:style w:type="paragraph" w:styleId="aff7">
    <w:name w:val="Normal (Web)"/>
    <w:basedOn w:val="a1"/>
    <w:uiPriority w:val="99"/>
    <w:unhideWhenUsed/>
    <w:rsid w:val="009D094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ff8">
    <w:name w:val="footnote text"/>
    <w:basedOn w:val="a1"/>
    <w:link w:val="aff9"/>
    <w:uiPriority w:val="99"/>
    <w:semiHidden/>
    <w:unhideWhenUsed/>
    <w:rsid w:val="009D0947"/>
    <w:pPr>
      <w:widowControl/>
      <w:snapToGrid w:val="0"/>
    </w:pPr>
    <w:rPr>
      <w:rFonts w:ascii="Calibri" w:eastAsia="宋体" w:hAnsi="Calibri" w:cs="Times New Roman"/>
      <w:sz w:val="18"/>
      <w:szCs w:val="18"/>
    </w:rPr>
  </w:style>
  <w:style w:type="character" w:customStyle="1" w:styleId="aff9">
    <w:name w:val="脚注文本 字符"/>
    <w:basedOn w:val="a2"/>
    <w:link w:val="aff8"/>
    <w:uiPriority w:val="99"/>
    <w:semiHidden/>
    <w:rsid w:val="009D0947"/>
    <w:rPr>
      <w:rFonts w:ascii="Calibri" w:eastAsia="宋体" w:hAnsi="Calibri" w:cs="Times New Roman"/>
      <w:sz w:val="18"/>
      <w:szCs w:val="18"/>
    </w:rPr>
  </w:style>
  <w:style w:type="character" w:styleId="affa">
    <w:name w:val="footnote reference"/>
    <w:basedOn w:val="a2"/>
    <w:uiPriority w:val="99"/>
    <w:semiHidden/>
    <w:unhideWhenUsed/>
    <w:rsid w:val="009D0947"/>
    <w:rPr>
      <w:vertAlign w:val="superscript"/>
    </w:rPr>
  </w:style>
  <w:style w:type="character" w:styleId="affb">
    <w:name w:val="Emphasis"/>
    <w:basedOn w:val="a2"/>
    <w:uiPriority w:val="20"/>
    <w:qFormat/>
    <w:rsid w:val="009D0947"/>
    <w:rPr>
      <w:i/>
      <w:iCs/>
    </w:rPr>
  </w:style>
  <w:style w:type="character" w:styleId="affc">
    <w:name w:val="Placeholder Text"/>
    <w:basedOn w:val="a2"/>
    <w:uiPriority w:val="99"/>
    <w:semiHidden/>
    <w:rsid w:val="009D0947"/>
    <w:rPr>
      <w:color w:val="808080"/>
    </w:rPr>
  </w:style>
  <w:style w:type="character" w:styleId="affd">
    <w:name w:val="Intense Emphasis"/>
    <w:basedOn w:val="a2"/>
    <w:uiPriority w:val="21"/>
    <w:rsid w:val="009D0947"/>
    <w:rPr>
      <w:b/>
      <w:bCs/>
      <w:i/>
      <w:iCs/>
      <w:color w:val="4F81BD" w:themeColor="accent1"/>
    </w:rPr>
  </w:style>
  <w:style w:type="paragraph" w:styleId="42">
    <w:name w:val="toc 4"/>
    <w:basedOn w:val="a1"/>
    <w:next w:val="a1"/>
    <w:autoRedefine/>
    <w:uiPriority w:val="39"/>
    <w:unhideWhenUsed/>
    <w:rsid w:val="009D0947"/>
    <w:pPr>
      <w:ind w:leftChars="600" w:left="1260"/>
      <w:jc w:val="both"/>
    </w:pPr>
    <w:rPr>
      <w:sz w:val="21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9D0947"/>
    <w:pPr>
      <w:ind w:leftChars="800" w:left="1680"/>
      <w:jc w:val="both"/>
    </w:pPr>
    <w:rPr>
      <w:sz w:val="21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9D0947"/>
    <w:pPr>
      <w:ind w:leftChars="1000" w:left="2100"/>
      <w:jc w:val="both"/>
    </w:pPr>
    <w:rPr>
      <w:sz w:val="21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9D0947"/>
    <w:pPr>
      <w:ind w:leftChars="1200" w:left="2520"/>
      <w:jc w:val="both"/>
    </w:pPr>
    <w:rPr>
      <w:sz w:val="21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9D0947"/>
    <w:pPr>
      <w:ind w:leftChars="1400" w:left="2940"/>
      <w:jc w:val="both"/>
    </w:pPr>
    <w:rPr>
      <w:sz w:val="21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9D0947"/>
    <w:pPr>
      <w:ind w:leftChars="1600" w:left="3360"/>
      <w:jc w:val="both"/>
    </w:pPr>
    <w:rPr>
      <w:sz w:val="21"/>
      <w:szCs w:val="22"/>
    </w:rPr>
  </w:style>
  <w:style w:type="numbering" w:customStyle="1" w:styleId="14">
    <w:name w:val="无列表1"/>
    <w:next w:val="a4"/>
    <w:uiPriority w:val="99"/>
    <w:semiHidden/>
    <w:unhideWhenUsed/>
    <w:rsid w:val="009D0947"/>
  </w:style>
  <w:style w:type="paragraph" w:styleId="TOC">
    <w:name w:val="TOC Heading"/>
    <w:basedOn w:val="11"/>
    <w:next w:val="a1"/>
    <w:uiPriority w:val="39"/>
    <w:semiHidden/>
    <w:unhideWhenUsed/>
    <w:qFormat/>
    <w:rsid w:val="009D0947"/>
    <w:pPr>
      <w:keepLines/>
      <w:numPr>
        <w:numId w:val="0"/>
      </w:numPr>
      <w:tabs>
        <w:tab w:val="clear" w:pos="480"/>
        <w:tab w:val="left" w:pos="426"/>
      </w:tabs>
      <w:spacing w:before="480"/>
      <w:ind w:rightChars="92" w:right="221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customStyle="1" w:styleId="23">
    <w:name w:val="公司简介2"/>
    <w:basedOn w:val="a1"/>
    <w:link w:val="2Char"/>
    <w:rsid w:val="009D0947"/>
  </w:style>
  <w:style w:type="character" w:customStyle="1" w:styleId="2Char">
    <w:name w:val="公司简介2 Char"/>
    <w:basedOn w:val="a2"/>
    <w:link w:val="23"/>
    <w:rsid w:val="009D0947"/>
    <w:rPr>
      <w:sz w:val="24"/>
      <w:szCs w:val="28"/>
    </w:rPr>
  </w:style>
  <w:style w:type="paragraph" w:customStyle="1" w:styleId="affe">
    <w:name w:val="插图标注"/>
    <w:basedOn w:val="a1"/>
    <w:link w:val="Chard"/>
    <w:qFormat/>
    <w:rsid w:val="003C231A"/>
    <w:pPr>
      <w:spacing w:line="240" w:lineRule="auto"/>
      <w:jc w:val="center"/>
    </w:pPr>
    <w:rPr>
      <w:sz w:val="21"/>
      <w:szCs w:val="22"/>
    </w:rPr>
  </w:style>
  <w:style w:type="character" w:customStyle="1" w:styleId="Chard">
    <w:name w:val="插图标注 Char"/>
    <w:basedOn w:val="a2"/>
    <w:link w:val="affe"/>
    <w:rsid w:val="003C231A"/>
  </w:style>
  <w:style w:type="paragraph" w:styleId="afff">
    <w:name w:val="List Paragraph"/>
    <w:basedOn w:val="a1"/>
    <w:link w:val="afff0"/>
    <w:uiPriority w:val="34"/>
    <w:qFormat/>
    <w:rsid w:val="00642D3F"/>
  </w:style>
  <w:style w:type="character" w:customStyle="1" w:styleId="afff0">
    <w:name w:val="列出段落 字符"/>
    <w:basedOn w:val="a2"/>
    <w:link w:val="afff"/>
    <w:uiPriority w:val="34"/>
    <w:rsid w:val="00642D3F"/>
    <w:rPr>
      <w:sz w:val="24"/>
      <w:szCs w:val="28"/>
    </w:rPr>
  </w:style>
  <w:style w:type="character" w:customStyle="1" w:styleId="sxs-lookup">
    <w:name w:val="sxs-lookup"/>
    <w:basedOn w:val="a2"/>
    <w:rsid w:val="00D913FA"/>
  </w:style>
  <w:style w:type="character" w:customStyle="1" w:styleId="af6">
    <w:name w:val="无间隔 字符"/>
    <w:basedOn w:val="a2"/>
    <w:link w:val="af5"/>
    <w:uiPriority w:val="1"/>
    <w:rsid w:val="00C66988"/>
  </w:style>
  <w:style w:type="character" w:styleId="HTML">
    <w:name w:val="HTML Code"/>
    <w:basedOn w:val="a2"/>
    <w:uiPriority w:val="99"/>
    <w:semiHidden/>
    <w:unhideWhenUsed/>
    <w:rsid w:val="0086496F"/>
    <w:rPr>
      <w:rFonts w:ascii="宋体" w:eastAsia="宋体" w:hAnsi="宋体" w:cs="宋体"/>
      <w:sz w:val="24"/>
      <w:szCs w:val="24"/>
    </w:rPr>
  </w:style>
  <w:style w:type="character" w:styleId="afff1">
    <w:name w:val="FollowedHyperlink"/>
    <w:basedOn w:val="a2"/>
    <w:uiPriority w:val="99"/>
    <w:semiHidden/>
    <w:unhideWhenUsed/>
    <w:rsid w:val="00674139"/>
    <w:rPr>
      <w:color w:val="800080" w:themeColor="followedHyperlink"/>
      <w:u w:val="single"/>
    </w:rPr>
  </w:style>
  <w:style w:type="character" w:customStyle="1" w:styleId="lang-csharp">
    <w:name w:val="lang-csharp"/>
    <w:basedOn w:val="a2"/>
    <w:rsid w:val="00A91106"/>
  </w:style>
  <w:style w:type="character" w:customStyle="1" w:styleId="ask-title">
    <w:name w:val="ask-title"/>
    <w:basedOn w:val="a2"/>
    <w:rsid w:val="00E2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66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68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47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45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749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2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2594-F95B-4820-87CF-B6442B32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2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1511</dc:creator>
  <cp:lastModifiedBy>Chenzhongwei</cp:lastModifiedBy>
  <cp:revision>917</cp:revision>
  <cp:lastPrinted>2019-05-31T02:23:00Z</cp:lastPrinted>
  <dcterms:created xsi:type="dcterms:W3CDTF">2019-05-23T07:43:00Z</dcterms:created>
  <dcterms:modified xsi:type="dcterms:W3CDTF">2020-08-05T09:11:00Z</dcterms:modified>
</cp:coreProperties>
</file>